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40637" w14:textId="16CB5826" w:rsidR="00D11E0D" w:rsidRPr="00D11E0D" w:rsidRDefault="00D11E0D" w:rsidP="00D11E0D">
      <w:pPr>
        <w:jc w:val="center"/>
        <w:rPr>
          <w:sz w:val="44"/>
          <w:szCs w:val="44"/>
          <w:lang w:val="ru-RU"/>
        </w:rPr>
      </w:pPr>
      <w:r w:rsidRPr="00D11E0D">
        <w:rPr>
          <w:sz w:val="44"/>
          <w:szCs w:val="44"/>
          <w:lang w:val="ru-RU"/>
        </w:rPr>
        <w:t>ПРОГРАММА КОНФЕРЕНЦИИ</w:t>
      </w:r>
    </w:p>
    <w:p w14:paraId="2845F056" w14:textId="1406AF69" w:rsidR="00E122AD" w:rsidRDefault="00D11E0D" w:rsidP="00D11E0D">
      <w:pPr>
        <w:jc w:val="center"/>
        <w:rPr>
          <w:sz w:val="42"/>
          <w:szCs w:val="42"/>
          <w:lang w:val="ru-RU"/>
        </w:rPr>
      </w:pPr>
      <w:r w:rsidRPr="00D11E0D">
        <w:rPr>
          <w:sz w:val="42"/>
          <w:szCs w:val="42"/>
          <w:lang w:val="ru-RU"/>
        </w:rPr>
        <w:t>«</w:t>
      </w:r>
      <w:r w:rsidRPr="00D11E0D">
        <w:rPr>
          <w:b/>
          <w:bCs/>
          <w:sz w:val="42"/>
          <w:szCs w:val="42"/>
          <w:lang w:val="ru-RU"/>
        </w:rPr>
        <w:t>Новые подходы в лечении рака легкого, год 2025</w:t>
      </w:r>
      <w:r w:rsidRPr="00D11E0D">
        <w:rPr>
          <w:sz w:val="42"/>
          <w:szCs w:val="42"/>
          <w:lang w:val="ru-RU"/>
        </w:rPr>
        <w:t>»</w:t>
      </w:r>
    </w:p>
    <w:p w14:paraId="4397562C" w14:textId="3E20FDFB" w:rsidR="00D11E0D" w:rsidRDefault="00D11E0D" w:rsidP="00D11E0D">
      <w:pPr>
        <w:jc w:val="center"/>
        <w:rPr>
          <w:sz w:val="24"/>
          <w:szCs w:val="24"/>
          <w:lang w:val="ru-RU"/>
        </w:rPr>
      </w:pPr>
      <w:r w:rsidRPr="00D11E0D">
        <w:rPr>
          <w:sz w:val="24"/>
          <w:szCs w:val="24"/>
          <w:lang w:val="ru-RU"/>
        </w:rPr>
        <w:t xml:space="preserve">Место проведения: Лофт-пространство </w:t>
      </w:r>
      <w:r w:rsidRPr="00D11E0D">
        <w:rPr>
          <w:sz w:val="24"/>
          <w:szCs w:val="24"/>
        </w:rPr>
        <w:t>Casa</w:t>
      </w:r>
      <w:r w:rsidRPr="00D11E0D">
        <w:rPr>
          <w:sz w:val="24"/>
          <w:szCs w:val="24"/>
          <w:lang w:val="ru-RU"/>
        </w:rPr>
        <w:t xml:space="preserve"> </w:t>
      </w:r>
      <w:proofErr w:type="spellStart"/>
      <w:r w:rsidRPr="00D11E0D">
        <w:rPr>
          <w:sz w:val="24"/>
          <w:szCs w:val="24"/>
        </w:rPr>
        <w:t>Picassa</w:t>
      </w:r>
      <w:proofErr w:type="spellEnd"/>
      <w:r w:rsidRPr="00D11E0D">
        <w:rPr>
          <w:sz w:val="24"/>
          <w:szCs w:val="24"/>
          <w:lang w:val="ru-RU"/>
        </w:rPr>
        <w:t xml:space="preserve">, </w:t>
      </w:r>
      <w:r w:rsidRPr="00D11E0D">
        <w:rPr>
          <w:sz w:val="24"/>
          <w:szCs w:val="24"/>
          <w:lang w:val="ru-RU"/>
        </w:rPr>
        <w:t xml:space="preserve">м. Бауманская, ул. </w:t>
      </w:r>
      <w:proofErr w:type="spellStart"/>
      <w:r w:rsidRPr="00D11E0D">
        <w:rPr>
          <w:sz w:val="24"/>
          <w:szCs w:val="24"/>
        </w:rPr>
        <w:t>Бауманская</w:t>
      </w:r>
      <w:proofErr w:type="spellEnd"/>
      <w:r w:rsidRPr="00D11E0D">
        <w:rPr>
          <w:sz w:val="24"/>
          <w:szCs w:val="24"/>
        </w:rPr>
        <w:t xml:space="preserve"> 11, стр.8</w:t>
      </w:r>
    </w:p>
    <w:p w14:paraId="3835DCD2" w14:textId="77777777" w:rsidR="00D11E0D" w:rsidRPr="00D11E0D" w:rsidRDefault="00D11E0D" w:rsidP="00D11E0D">
      <w:pPr>
        <w:jc w:val="center"/>
        <w:rPr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22"/>
        <w:gridCol w:w="404"/>
        <w:gridCol w:w="3588"/>
      </w:tblGrid>
      <w:tr w:rsidR="00D11E0D" w14:paraId="0DA3EE50" w14:textId="77777777" w:rsidTr="000E1EB8">
        <w:trPr>
          <w:trHeight w:val="561"/>
        </w:trPr>
        <w:tc>
          <w:tcPr>
            <w:tcW w:w="9679" w:type="dxa"/>
            <w:gridSpan w:val="5"/>
          </w:tcPr>
          <w:p w14:paraId="177C10F9" w14:textId="3CF20472" w:rsidR="00D11E0D" w:rsidRPr="000E1EB8" w:rsidRDefault="00D11E0D" w:rsidP="00D11E0D">
            <w:pPr>
              <w:tabs>
                <w:tab w:val="left" w:pos="3672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 w:rsidRPr="000E1EB8">
              <w:rPr>
                <w:color w:val="000000"/>
                <w:sz w:val="24"/>
                <w:szCs w:val="24"/>
                <w:lang w:val="ru-RU"/>
              </w:rPr>
              <w:t xml:space="preserve">6 декабря 2025, суббота </w:t>
            </w:r>
          </w:p>
        </w:tc>
      </w:tr>
      <w:tr w:rsidR="00D11E0D" w14:paraId="27E19FB5" w14:textId="77777777" w:rsidTr="000E1EB8">
        <w:trPr>
          <w:trHeight w:val="551"/>
        </w:trPr>
        <w:tc>
          <w:tcPr>
            <w:tcW w:w="1696" w:type="dxa"/>
            <w:shd w:val="clear" w:color="auto" w:fill="FFE599" w:themeFill="accent4" w:themeFillTint="66"/>
          </w:tcPr>
          <w:p w14:paraId="64FA1BF9" w14:textId="0C0ECDBB" w:rsidR="00D11E0D" w:rsidRDefault="00D11E0D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ремя </w:t>
            </w:r>
          </w:p>
        </w:tc>
        <w:tc>
          <w:tcPr>
            <w:tcW w:w="4395" w:type="dxa"/>
            <w:gridSpan w:val="3"/>
            <w:shd w:val="clear" w:color="auto" w:fill="FFE599" w:themeFill="accent4" w:themeFillTint="66"/>
          </w:tcPr>
          <w:p w14:paraId="6A10000A" w14:textId="290DC0F1" w:rsidR="00D11E0D" w:rsidRDefault="00D11E0D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доклада </w:t>
            </w:r>
          </w:p>
        </w:tc>
        <w:tc>
          <w:tcPr>
            <w:tcW w:w="3588" w:type="dxa"/>
            <w:shd w:val="clear" w:color="auto" w:fill="FFE599" w:themeFill="accent4" w:themeFillTint="66"/>
          </w:tcPr>
          <w:p w14:paraId="02DE5EA5" w14:textId="38DDCE91" w:rsidR="00D11E0D" w:rsidRDefault="00D11E0D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ктор </w:t>
            </w:r>
          </w:p>
        </w:tc>
      </w:tr>
      <w:tr w:rsidR="00D11E0D" w14:paraId="1A28AB01" w14:textId="77777777" w:rsidTr="000E1EB8">
        <w:tc>
          <w:tcPr>
            <w:tcW w:w="1696" w:type="dxa"/>
            <w:shd w:val="clear" w:color="auto" w:fill="FFCE3C"/>
          </w:tcPr>
          <w:p w14:paraId="15B8AC57" w14:textId="12C56917" w:rsidR="00D11E0D" w:rsidRDefault="00D11E0D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:30 -11:00</w:t>
            </w:r>
          </w:p>
        </w:tc>
        <w:tc>
          <w:tcPr>
            <w:tcW w:w="7983" w:type="dxa"/>
            <w:gridSpan w:val="4"/>
            <w:shd w:val="clear" w:color="auto" w:fill="FFCE3C"/>
          </w:tcPr>
          <w:p w14:paraId="7E478E3D" w14:textId="52B48EFE" w:rsidR="00D11E0D" w:rsidRDefault="00D11E0D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треча гостей, приветственный фуршет </w:t>
            </w:r>
          </w:p>
        </w:tc>
      </w:tr>
      <w:tr w:rsidR="00695087" w14:paraId="4E90C8FC" w14:textId="77777777" w:rsidTr="00695087">
        <w:trPr>
          <w:trHeight w:val="113"/>
        </w:trPr>
        <w:tc>
          <w:tcPr>
            <w:tcW w:w="9679" w:type="dxa"/>
            <w:gridSpan w:val="5"/>
            <w:shd w:val="clear" w:color="auto" w:fill="FFCE3C"/>
          </w:tcPr>
          <w:p w14:paraId="464B372E" w14:textId="620714E5" w:rsidR="00695087" w:rsidRPr="00695087" w:rsidRDefault="00695087" w:rsidP="00D11E0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95087">
              <w:rPr>
                <w:b/>
                <w:bCs/>
                <w:sz w:val="24"/>
                <w:szCs w:val="24"/>
                <w:lang w:val="ru-RU"/>
              </w:rPr>
              <w:t xml:space="preserve">Пациентский блок </w:t>
            </w:r>
          </w:p>
        </w:tc>
      </w:tr>
      <w:tr w:rsidR="00D11E0D" w14:paraId="487C0976" w14:textId="77777777" w:rsidTr="00D11E0D">
        <w:tc>
          <w:tcPr>
            <w:tcW w:w="1696" w:type="dxa"/>
          </w:tcPr>
          <w:p w14:paraId="25350E1F" w14:textId="4269583C" w:rsidR="00D11E0D" w:rsidRDefault="000E1EB8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:00-11:20</w:t>
            </w:r>
          </w:p>
        </w:tc>
        <w:tc>
          <w:tcPr>
            <w:tcW w:w="4395" w:type="dxa"/>
            <w:gridSpan w:val="3"/>
          </w:tcPr>
          <w:p w14:paraId="7F6B7D0C" w14:textId="3BED9BD5" w:rsidR="00D11E0D" w:rsidRDefault="000E1EB8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 и коррекция показателей крови пациентов с диагнозом «Рак легких»</w:t>
            </w:r>
          </w:p>
        </w:tc>
        <w:tc>
          <w:tcPr>
            <w:tcW w:w="3588" w:type="dxa"/>
          </w:tcPr>
          <w:p w14:paraId="59A921A1" w14:textId="43EA39B4" w:rsidR="00D11E0D" w:rsidRPr="000E1EB8" w:rsidRDefault="000E1EB8" w:rsidP="00D11E0D">
            <w:pPr>
              <w:jc w:val="center"/>
              <w:rPr>
                <w:sz w:val="24"/>
                <w:szCs w:val="24"/>
                <w:lang w:val="ru-RU"/>
              </w:rPr>
            </w:pPr>
            <w:r w:rsidRPr="000E1EB8">
              <w:rPr>
                <w:b/>
                <w:bCs/>
                <w:sz w:val="24"/>
                <w:szCs w:val="24"/>
                <w:lang w:val="ru-RU"/>
              </w:rPr>
              <w:t>Олейников Константин Николаевич</w:t>
            </w:r>
            <w:r w:rsidRPr="000E1EB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0E1EB8">
              <w:rPr>
                <w:i/>
                <w:iCs/>
                <w:sz w:val="24"/>
                <w:szCs w:val="24"/>
                <w:lang w:val="ru-RU"/>
              </w:rPr>
              <w:t xml:space="preserve">ведущий специалист клиники по лечебной работе, врач-онколог, </w:t>
            </w:r>
            <w:proofErr w:type="spellStart"/>
            <w:r w:rsidRPr="000E1EB8">
              <w:rPr>
                <w:i/>
                <w:iCs/>
                <w:sz w:val="24"/>
                <w:szCs w:val="24"/>
                <w:lang w:val="ru-RU"/>
              </w:rPr>
              <w:t>онкореаниматолог</w:t>
            </w:r>
            <w:proofErr w:type="spellEnd"/>
            <w:r w:rsidRPr="000E1EB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1EB8">
              <w:rPr>
                <w:i/>
                <w:iCs/>
                <w:sz w:val="24"/>
                <w:szCs w:val="24"/>
                <w:lang w:val="ru-RU"/>
              </w:rPr>
              <w:t>онкореабилитолог</w:t>
            </w:r>
            <w:proofErr w:type="spellEnd"/>
            <w:r w:rsidRPr="000E1EB8">
              <w:rPr>
                <w:i/>
                <w:iCs/>
                <w:sz w:val="24"/>
                <w:szCs w:val="24"/>
                <w:lang w:val="ru-RU"/>
              </w:rPr>
              <w:t>, терапевт</w:t>
            </w:r>
            <w:r w:rsidRPr="000E1EB8">
              <w:rPr>
                <w:i/>
                <w:iCs/>
                <w:sz w:val="24"/>
                <w:szCs w:val="24"/>
                <w:lang w:val="ru-RU"/>
              </w:rPr>
              <w:t>, к.м.н.</w:t>
            </w:r>
            <w:r>
              <w:rPr>
                <w:sz w:val="24"/>
                <w:szCs w:val="24"/>
                <w:lang w:val="ru-RU"/>
              </w:rPr>
              <w:t xml:space="preserve"> Клиника Мамма</w:t>
            </w:r>
          </w:p>
        </w:tc>
      </w:tr>
      <w:tr w:rsidR="000E1EB8" w14:paraId="66979D92" w14:textId="77777777" w:rsidTr="00980517">
        <w:tc>
          <w:tcPr>
            <w:tcW w:w="1696" w:type="dxa"/>
          </w:tcPr>
          <w:p w14:paraId="5983C3E4" w14:textId="3661B93A" w:rsidR="000E1EB8" w:rsidRDefault="000E1EB8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:20-11:25 </w:t>
            </w:r>
          </w:p>
        </w:tc>
        <w:tc>
          <w:tcPr>
            <w:tcW w:w="7983" w:type="dxa"/>
            <w:gridSpan w:val="4"/>
          </w:tcPr>
          <w:p w14:paraId="02328150" w14:textId="5F37F04A" w:rsidR="000E1EB8" w:rsidRDefault="000E1EB8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уссия</w:t>
            </w:r>
          </w:p>
        </w:tc>
      </w:tr>
      <w:tr w:rsidR="00D11E0D" w14:paraId="0B2667C4" w14:textId="77777777" w:rsidTr="009121E9">
        <w:trPr>
          <w:trHeight w:val="587"/>
        </w:trPr>
        <w:tc>
          <w:tcPr>
            <w:tcW w:w="1696" w:type="dxa"/>
          </w:tcPr>
          <w:p w14:paraId="6184DD21" w14:textId="7A41DA1D" w:rsidR="00D11E0D" w:rsidRDefault="000E1EB8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:25-11:45</w:t>
            </w:r>
          </w:p>
        </w:tc>
        <w:tc>
          <w:tcPr>
            <w:tcW w:w="4395" w:type="dxa"/>
            <w:gridSpan w:val="3"/>
          </w:tcPr>
          <w:p w14:paraId="41242BD5" w14:textId="5545619B" w:rsidR="00D11E0D" w:rsidRDefault="000E1EB8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ллиативная медицинская помощь взрослому населению при раке легкого на примере ГБУЗ МО «Подольская ОКБ» </w:t>
            </w:r>
          </w:p>
        </w:tc>
        <w:tc>
          <w:tcPr>
            <w:tcW w:w="3588" w:type="dxa"/>
          </w:tcPr>
          <w:p w14:paraId="23B252FD" w14:textId="5CD5AB4E" w:rsidR="00D11E0D" w:rsidRDefault="000E1EB8" w:rsidP="00D11E0D">
            <w:pPr>
              <w:jc w:val="center"/>
              <w:rPr>
                <w:sz w:val="24"/>
                <w:szCs w:val="24"/>
                <w:lang w:val="ru-RU"/>
              </w:rPr>
            </w:pPr>
            <w:r w:rsidRPr="009121E9">
              <w:rPr>
                <w:b/>
                <w:bCs/>
                <w:sz w:val="24"/>
                <w:szCs w:val="24"/>
                <w:lang w:val="ru-RU"/>
              </w:rPr>
              <w:t>Ткачев Виталий Анатольевич</w:t>
            </w:r>
            <w:r w:rsidR="009121E9">
              <w:rPr>
                <w:sz w:val="24"/>
                <w:szCs w:val="24"/>
                <w:lang w:val="ru-RU"/>
              </w:rPr>
              <w:t xml:space="preserve">, </w:t>
            </w:r>
            <w:r w:rsidR="009121E9" w:rsidRPr="009121E9">
              <w:rPr>
                <w:i/>
                <w:iCs/>
                <w:sz w:val="24"/>
                <w:szCs w:val="24"/>
                <w:lang w:val="ru-RU"/>
              </w:rPr>
              <w:t xml:space="preserve">руководитель паллиативной медицинской помощи </w:t>
            </w:r>
            <w:r w:rsidR="009121E9" w:rsidRPr="009121E9">
              <w:rPr>
                <w:i/>
                <w:iCs/>
                <w:sz w:val="24"/>
                <w:szCs w:val="24"/>
                <w:lang w:val="ru-RU"/>
              </w:rPr>
              <w:t>ГБУЗ МО «Подольская ОКБ»</w:t>
            </w:r>
          </w:p>
        </w:tc>
      </w:tr>
      <w:tr w:rsidR="009121E9" w14:paraId="0AF59FB8" w14:textId="77777777" w:rsidTr="00941ABC">
        <w:trPr>
          <w:trHeight w:val="264"/>
        </w:trPr>
        <w:tc>
          <w:tcPr>
            <w:tcW w:w="1696" w:type="dxa"/>
          </w:tcPr>
          <w:p w14:paraId="0E5CF367" w14:textId="4F729EEF" w:rsidR="009121E9" w:rsidRDefault="009121E9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:45-11:50</w:t>
            </w:r>
          </w:p>
        </w:tc>
        <w:tc>
          <w:tcPr>
            <w:tcW w:w="7983" w:type="dxa"/>
            <w:gridSpan w:val="4"/>
          </w:tcPr>
          <w:p w14:paraId="5730ECB4" w14:textId="5A21A3D6" w:rsidR="009121E9" w:rsidRPr="009121E9" w:rsidRDefault="009121E9" w:rsidP="00D11E0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уссия</w:t>
            </w:r>
          </w:p>
        </w:tc>
      </w:tr>
      <w:tr w:rsidR="009121E9" w14:paraId="442C3D45" w14:textId="77777777" w:rsidTr="009121E9">
        <w:trPr>
          <w:trHeight w:val="2082"/>
        </w:trPr>
        <w:tc>
          <w:tcPr>
            <w:tcW w:w="1696" w:type="dxa"/>
          </w:tcPr>
          <w:p w14:paraId="367B6483" w14:textId="3AE35007" w:rsidR="009121E9" w:rsidRDefault="009121E9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:50-12:10</w:t>
            </w:r>
          </w:p>
        </w:tc>
        <w:tc>
          <w:tcPr>
            <w:tcW w:w="3991" w:type="dxa"/>
            <w:gridSpan w:val="2"/>
          </w:tcPr>
          <w:p w14:paraId="7246BA28" w14:textId="11748552" w:rsidR="009121E9" w:rsidRDefault="009121E9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ридические основы лекарственного обеспечения онкопациентов </w:t>
            </w:r>
          </w:p>
        </w:tc>
        <w:tc>
          <w:tcPr>
            <w:tcW w:w="3992" w:type="dxa"/>
            <w:gridSpan w:val="2"/>
          </w:tcPr>
          <w:p w14:paraId="2A516DCE" w14:textId="77777777" w:rsidR="009121E9" w:rsidRPr="009121E9" w:rsidRDefault="009121E9" w:rsidP="009121E9">
            <w:pPr>
              <w:jc w:val="center"/>
              <w:rPr>
                <w:sz w:val="24"/>
                <w:szCs w:val="24"/>
                <w:lang w:val="ru-RU"/>
              </w:rPr>
            </w:pPr>
            <w:r w:rsidRPr="009121E9">
              <w:rPr>
                <w:b/>
                <w:bCs/>
                <w:sz w:val="24"/>
                <w:szCs w:val="24"/>
                <w:lang w:val="ru-RU"/>
              </w:rPr>
              <w:t>Мачнев Дмитрий Евгеньевич</w:t>
            </w:r>
            <w:r w:rsidRPr="009121E9">
              <w:rPr>
                <w:sz w:val="24"/>
                <w:szCs w:val="24"/>
                <w:lang w:val="ru-RU"/>
              </w:rPr>
              <w:t xml:space="preserve">, </w:t>
            </w:r>
          </w:p>
          <w:p w14:paraId="10EE4311" w14:textId="77777777" w:rsidR="009121E9" w:rsidRPr="009121E9" w:rsidRDefault="009121E9" w:rsidP="009121E9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9121E9">
              <w:rPr>
                <w:i/>
                <w:iCs/>
                <w:sz w:val="24"/>
                <w:szCs w:val="24"/>
                <w:lang w:val="ru-RU"/>
              </w:rPr>
              <w:t>Эксперт в сфере медицины и здравоохранения, аккредитации в национальной системе аккредитации и лабораторного обеспечения (в т.ч. метрологического),</w:t>
            </w:r>
          </w:p>
          <w:p w14:paraId="36CBD161" w14:textId="4519E471" w:rsidR="009121E9" w:rsidRDefault="009121E9" w:rsidP="009121E9">
            <w:pPr>
              <w:jc w:val="center"/>
              <w:rPr>
                <w:sz w:val="24"/>
                <w:szCs w:val="24"/>
                <w:lang w:val="ru-RU"/>
              </w:rPr>
            </w:pPr>
            <w:r w:rsidRPr="009121E9">
              <w:rPr>
                <w:i/>
                <w:iCs/>
                <w:sz w:val="24"/>
                <w:szCs w:val="24"/>
                <w:lang w:val="ru-RU"/>
              </w:rPr>
              <w:t>юрисконсульт Восточного и Северного филиалов Федерального бюджетного учреждения здравоохранения "Центр гигиены и эпидемиологии в городе Санкт-Петербурге и Ленинградской области</w:t>
            </w:r>
            <w:r w:rsidRPr="009121E9">
              <w:rPr>
                <w:i/>
                <w:iCs/>
                <w:sz w:val="24"/>
                <w:szCs w:val="24"/>
                <w:lang w:val="ru-RU"/>
              </w:rPr>
              <w:t>».</w:t>
            </w:r>
          </w:p>
        </w:tc>
      </w:tr>
      <w:tr w:rsidR="009121E9" w14:paraId="4C8944D4" w14:textId="77777777" w:rsidTr="00511E4F">
        <w:trPr>
          <w:trHeight w:val="241"/>
        </w:trPr>
        <w:tc>
          <w:tcPr>
            <w:tcW w:w="1696" w:type="dxa"/>
          </w:tcPr>
          <w:p w14:paraId="136B725C" w14:textId="580B2A99" w:rsidR="009121E9" w:rsidRDefault="009121E9" w:rsidP="00D11E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:10-12:15</w:t>
            </w:r>
          </w:p>
        </w:tc>
        <w:tc>
          <w:tcPr>
            <w:tcW w:w="7983" w:type="dxa"/>
            <w:gridSpan w:val="4"/>
          </w:tcPr>
          <w:p w14:paraId="050FDC76" w14:textId="63FAA81C" w:rsidR="009121E9" w:rsidRPr="009121E9" w:rsidRDefault="009121E9" w:rsidP="009121E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уссия</w:t>
            </w:r>
          </w:p>
        </w:tc>
      </w:tr>
      <w:tr w:rsidR="00695087" w14:paraId="60A9549B" w14:textId="77777777" w:rsidTr="00695087">
        <w:trPr>
          <w:trHeight w:val="241"/>
        </w:trPr>
        <w:tc>
          <w:tcPr>
            <w:tcW w:w="9679" w:type="dxa"/>
            <w:gridSpan w:val="5"/>
            <w:shd w:val="clear" w:color="auto" w:fill="FFC000"/>
          </w:tcPr>
          <w:p w14:paraId="48438099" w14:textId="3B78491F" w:rsidR="00695087" w:rsidRPr="00695087" w:rsidRDefault="00695087" w:rsidP="009121E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95087">
              <w:rPr>
                <w:b/>
                <w:bCs/>
                <w:sz w:val="24"/>
                <w:szCs w:val="24"/>
                <w:lang w:val="ru-RU"/>
              </w:rPr>
              <w:t xml:space="preserve">Врачебный блок </w:t>
            </w:r>
          </w:p>
        </w:tc>
      </w:tr>
      <w:tr w:rsidR="00695087" w14:paraId="21B2DDBB" w14:textId="77777777" w:rsidTr="00695087">
        <w:trPr>
          <w:trHeight w:val="241"/>
        </w:trPr>
        <w:tc>
          <w:tcPr>
            <w:tcW w:w="1696" w:type="dxa"/>
            <w:shd w:val="clear" w:color="auto" w:fill="FFFFFF" w:themeFill="background1"/>
          </w:tcPr>
          <w:p w14:paraId="02E59FBB" w14:textId="4E953F81" w:rsidR="00695087" w:rsidRPr="00695087" w:rsidRDefault="00695087" w:rsidP="009121E9">
            <w:pPr>
              <w:jc w:val="center"/>
              <w:rPr>
                <w:sz w:val="24"/>
                <w:szCs w:val="24"/>
                <w:lang w:val="ru-RU"/>
              </w:rPr>
            </w:pPr>
            <w:r w:rsidRPr="00695087">
              <w:rPr>
                <w:sz w:val="24"/>
                <w:szCs w:val="24"/>
                <w:lang w:val="ru-RU"/>
              </w:rPr>
              <w:t>12:15</w:t>
            </w:r>
            <w:r>
              <w:rPr>
                <w:sz w:val="24"/>
                <w:szCs w:val="24"/>
                <w:lang w:val="ru-RU"/>
              </w:rPr>
              <w:t>-12:35</w:t>
            </w:r>
          </w:p>
        </w:tc>
        <w:tc>
          <w:tcPr>
            <w:tcW w:w="3969" w:type="dxa"/>
            <w:shd w:val="clear" w:color="auto" w:fill="FFFFFF" w:themeFill="background1"/>
          </w:tcPr>
          <w:p w14:paraId="3E2D71C6" w14:textId="6C8B38C2" w:rsidR="00695087" w:rsidRPr="00695087" w:rsidRDefault="002F40AB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учевая д</w:t>
            </w:r>
            <w:r w:rsidR="00695087">
              <w:rPr>
                <w:sz w:val="24"/>
                <w:szCs w:val="24"/>
                <w:lang w:val="ru-RU"/>
              </w:rPr>
              <w:t xml:space="preserve">иагностика рака легких </w:t>
            </w:r>
          </w:p>
        </w:tc>
        <w:tc>
          <w:tcPr>
            <w:tcW w:w="4014" w:type="dxa"/>
            <w:gridSpan w:val="3"/>
            <w:shd w:val="clear" w:color="auto" w:fill="FFFFFF" w:themeFill="background1"/>
          </w:tcPr>
          <w:p w14:paraId="7F094541" w14:textId="69309EE8" w:rsidR="00695087" w:rsidRPr="00695087" w:rsidRDefault="00CB687B" w:rsidP="009121E9">
            <w:pPr>
              <w:jc w:val="center"/>
              <w:rPr>
                <w:sz w:val="24"/>
                <w:szCs w:val="24"/>
                <w:lang w:val="ru-RU"/>
              </w:rPr>
            </w:pPr>
            <w:r w:rsidRPr="00CB687B">
              <w:rPr>
                <w:b/>
                <w:bCs/>
                <w:sz w:val="24"/>
                <w:szCs w:val="24"/>
                <w:lang w:val="ru-RU"/>
              </w:rPr>
              <w:t>Амосова Ирина Александровн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B687B">
              <w:rPr>
                <w:i/>
                <w:iCs/>
                <w:sz w:val="24"/>
                <w:szCs w:val="24"/>
                <w:lang w:val="ru-RU"/>
              </w:rPr>
              <w:t>врач-рентгенолог, радиолог</w:t>
            </w:r>
            <w:r w:rsidRPr="00CB687B">
              <w:rPr>
                <w:sz w:val="24"/>
                <w:szCs w:val="24"/>
                <w:lang w:val="ru-RU"/>
              </w:rPr>
              <w:t xml:space="preserve"> </w:t>
            </w:r>
            <w:r w:rsidRPr="00CB687B">
              <w:rPr>
                <w:sz w:val="24"/>
                <w:szCs w:val="24"/>
                <w:lang w:val="ru-RU"/>
              </w:rPr>
              <w:lastRenderedPageBreak/>
              <w:t>отделения радионуклидной диагностики №2 НМИЦ онкологии им. Н.Н. Блохина Минздрава России</w:t>
            </w:r>
          </w:p>
        </w:tc>
      </w:tr>
      <w:tr w:rsidR="002F40AB" w14:paraId="2AEB2B7D" w14:textId="77777777" w:rsidTr="009D7C43">
        <w:trPr>
          <w:trHeight w:val="241"/>
        </w:trPr>
        <w:tc>
          <w:tcPr>
            <w:tcW w:w="1696" w:type="dxa"/>
            <w:shd w:val="clear" w:color="auto" w:fill="FFFFFF" w:themeFill="background1"/>
          </w:tcPr>
          <w:p w14:paraId="7007D106" w14:textId="388A84EE" w:rsidR="002F40AB" w:rsidRPr="00695087" w:rsidRDefault="002F40AB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:35-12:40</w:t>
            </w:r>
          </w:p>
        </w:tc>
        <w:tc>
          <w:tcPr>
            <w:tcW w:w="7983" w:type="dxa"/>
            <w:gridSpan w:val="4"/>
            <w:shd w:val="clear" w:color="auto" w:fill="FFFFFF" w:themeFill="background1"/>
          </w:tcPr>
          <w:p w14:paraId="27636374" w14:textId="107CF77F" w:rsidR="002F40AB" w:rsidRPr="00CB687B" w:rsidRDefault="002F40AB" w:rsidP="009121E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уссия</w:t>
            </w:r>
          </w:p>
        </w:tc>
      </w:tr>
      <w:tr w:rsidR="002F40AB" w14:paraId="4B484BA3" w14:textId="77777777" w:rsidTr="002F40AB">
        <w:trPr>
          <w:trHeight w:val="241"/>
        </w:trPr>
        <w:tc>
          <w:tcPr>
            <w:tcW w:w="1696" w:type="dxa"/>
            <w:shd w:val="clear" w:color="auto" w:fill="FFCE3C"/>
          </w:tcPr>
          <w:p w14:paraId="2EB363F5" w14:textId="73BC97F5" w:rsidR="002F40AB" w:rsidRDefault="002F40AB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:40-13:40</w:t>
            </w:r>
          </w:p>
        </w:tc>
        <w:tc>
          <w:tcPr>
            <w:tcW w:w="7983" w:type="dxa"/>
            <w:gridSpan w:val="4"/>
            <w:shd w:val="clear" w:color="auto" w:fill="FFCE3C"/>
          </w:tcPr>
          <w:p w14:paraId="330E6BBF" w14:textId="1A6D7817" w:rsidR="002F40AB" w:rsidRDefault="002F40AB" w:rsidP="009121E9">
            <w:pPr>
              <w:jc w:val="center"/>
              <w:rPr>
                <w:sz w:val="24"/>
                <w:szCs w:val="24"/>
                <w:lang w:val="ru-RU"/>
              </w:rPr>
            </w:pPr>
            <w:r w:rsidRPr="002F40AB">
              <w:rPr>
                <w:sz w:val="24"/>
                <w:szCs w:val="24"/>
              </w:rPr>
              <w:t>КОФЕ БРЕЙК</w:t>
            </w:r>
          </w:p>
        </w:tc>
      </w:tr>
      <w:tr w:rsidR="002F40AB" w14:paraId="34A91D9A" w14:textId="77777777" w:rsidTr="00203E08">
        <w:trPr>
          <w:trHeight w:val="241"/>
        </w:trPr>
        <w:tc>
          <w:tcPr>
            <w:tcW w:w="1696" w:type="dxa"/>
            <w:shd w:val="clear" w:color="auto" w:fill="FFFFFF" w:themeFill="background1"/>
          </w:tcPr>
          <w:p w14:paraId="01AC85F4" w14:textId="0D055C33" w:rsidR="002F40AB" w:rsidRDefault="002F40AB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:40-14:00</w:t>
            </w:r>
          </w:p>
        </w:tc>
        <w:tc>
          <w:tcPr>
            <w:tcW w:w="3991" w:type="dxa"/>
            <w:gridSpan w:val="2"/>
            <w:shd w:val="clear" w:color="auto" w:fill="FFFFFF" w:themeFill="background1"/>
          </w:tcPr>
          <w:p w14:paraId="263D3DC6" w14:textId="3FE6E7EE" w:rsidR="002F40AB" w:rsidRPr="002F40AB" w:rsidRDefault="002F40AB" w:rsidP="002F40AB">
            <w:pPr>
              <w:jc w:val="center"/>
              <w:rPr>
                <w:sz w:val="24"/>
                <w:szCs w:val="24"/>
                <w:lang w:val="ru-RU"/>
              </w:rPr>
            </w:pPr>
            <w:r w:rsidRPr="002F40AB">
              <w:rPr>
                <w:sz w:val="24"/>
                <w:szCs w:val="24"/>
                <w:lang w:val="ru-RU"/>
              </w:rPr>
              <w:t xml:space="preserve">Молекулярная диагностика рака </w:t>
            </w:r>
            <w:r w:rsidR="00F23E7C" w:rsidRPr="002F40AB">
              <w:rPr>
                <w:sz w:val="24"/>
                <w:szCs w:val="24"/>
                <w:lang w:val="ru-RU"/>
              </w:rPr>
              <w:t>лёгкого:</w:t>
            </w:r>
            <w:r w:rsidRPr="002F40AB">
              <w:rPr>
                <w:sz w:val="24"/>
                <w:szCs w:val="24"/>
                <w:lang w:val="ru-RU"/>
              </w:rPr>
              <w:t xml:space="preserve"> год 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2" w:type="dxa"/>
            <w:gridSpan w:val="2"/>
            <w:shd w:val="clear" w:color="auto" w:fill="FFFFFF" w:themeFill="background1"/>
          </w:tcPr>
          <w:p w14:paraId="529B8E26" w14:textId="26BEA06D" w:rsidR="002F40AB" w:rsidRPr="002F40AB" w:rsidRDefault="002F40AB" w:rsidP="009121E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F40AB">
              <w:rPr>
                <w:b/>
                <w:bCs/>
                <w:sz w:val="24"/>
                <w:szCs w:val="24"/>
                <w:lang w:val="ru-RU"/>
              </w:rPr>
              <w:t>Имянитов</w:t>
            </w:r>
            <w:proofErr w:type="spellEnd"/>
            <w:r w:rsidRPr="002F40AB">
              <w:rPr>
                <w:b/>
                <w:bCs/>
                <w:sz w:val="24"/>
                <w:szCs w:val="24"/>
                <w:lang w:val="ru-RU"/>
              </w:rPr>
              <w:t xml:space="preserve"> Евгений Наумович</w:t>
            </w:r>
            <w:r w:rsidRPr="002F40AB">
              <w:rPr>
                <w:sz w:val="24"/>
                <w:szCs w:val="24"/>
                <w:lang w:val="ru-RU"/>
              </w:rPr>
              <w:t xml:space="preserve">. </w:t>
            </w:r>
            <w:r w:rsidRPr="002F40AB">
              <w:rPr>
                <w:i/>
                <w:iCs/>
                <w:sz w:val="24"/>
                <w:szCs w:val="24"/>
                <w:lang w:val="ru-RU"/>
              </w:rPr>
              <w:t>д.м.н., профессор, член-корреспондент РАН</w:t>
            </w:r>
            <w:r w:rsidRPr="002F40AB">
              <w:rPr>
                <w:sz w:val="24"/>
                <w:szCs w:val="24"/>
                <w:lang w:val="ru-RU"/>
              </w:rPr>
              <w:t xml:space="preserve">, ФГБУ «НМИЦ онкологии им. </w:t>
            </w:r>
            <w:r w:rsidRPr="002F40AB">
              <w:rPr>
                <w:sz w:val="24"/>
                <w:szCs w:val="24"/>
              </w:rPr>
              <w:t xml:space="preserve">Н.Н. </w:t>
            </w:r>
            <w:proofErr w:type="spellStart"/>
            <w:r w:rsidRPr="002F40AB">
              <w:rPr>
                <w:sz w:val="24"/>
                <w:szCs w:val="24"/>
              </w:rPr>
              <w:t>Петрова</w:t>
            </w:r>
            <w:proofErr w:type="spellEnd"/>
            <w:r w:rsidRPr="002F40AB">
              <w:rPr>
                <w:sz w:val="24"/>
                <w:szCs w:val="24"/>
              </w:rPr>
              <w:t xml:space="preserve">» </w:t>
            </w:r>
            <w:proofErr w:type="spellStart"/>
            <w:r w:rsidRPr="002F40AB">
              <w:rPr>
                <w:sz w:val="24"/>
                <w:szCs w:val="24"/>
              </w:rPr>
              <w:t>Минздрава</w:t>
            </w:r>
            <w:proofErr w:type="spellEnd"/>
            <w:r w:rsidRPr="002F40AB">
              <w:rPr>
                <w:sz w:val="24"/>
                <w:szCs w:val="24"/>
              </w:rPr>
              <w:t xml:space="preserve"> </w:t>
            </w:r>
            <w:proofErr w:type="spellStart"/>
            <w:r w:rsidRPr="002F40AB">
              <w:rPr>
                <w:sz w:val="24"/>
                <w:szCs w:val="24"/>
              </w:rPr>
              <w:t>России</w:t>
            </w:r>
            <w:proofErr w:type="spellEnd"/>
          </w:p>
        </w:tc>
      </w:tr>
      <w:tr w:rsidR="002F40AB" w14:paraId="17FEC879" w14:textId="77777777" w:rsidTr="00AA6C2C">
        <w:trPr>
          <w:trHeight w:val="241"/>
        </w:trPr>
        <w:tc>
          <w:tcPr>
            <w:tcW w:w="1696" w:type="dxa"/>
            <w:shd w:val="clear" w:color="auto" w:fill="FFFFFF" w:themeFill="background1"/>
          </w:tcPr>
          <w:p w14:paraId="6612DA22" w14:textId="7486EBBD" w:rsidR="002F40AB" w:rsidRDefault="002F40AB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00-14:05</w:t>
            </w:r>
          </w:p>
        </w:tc>
        <w:tc>
          <w:tcPr>
            <w:tcW w:w="7983" w:type="dxa"/>
            <w:gridSpan w:val="4"/>
            <w:shd w:val="clear" w:color="auto" w:fill="FFFFFF" w:themeFill="background1"/>
          </w:tcPr>
          <w:p w14:paraId="5149D1B4" w14:textId="01122CA2" w:rsidR="002F40AB" w:rsidRPr="002F40AB" w:rsidRDefault="002F40AB" w:rsidP="009121E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уссия</w:t>
            </w:r>
          </w:p>
        </w:tc>
      </w:tr>
      <w:tr w:rsidR="002F40AB" w14:paraId="5A787AE8" w14:textId="77777777" w:rsidTr="00A83BFC">
        <w:trPr>
          <w:trHeight w:val="241"/>
        </w:trPr>
        <w:tc>
          <w:tcPr>
            <w:tcW w:w="1696" w:type="dxa"/>
            <w:shd w:val="clear" w:color="auto" w:fill="FFFFFF" w:themeFill="background1"/>
          </w:tcPr>
          <w:p w14:paraId="0241DDEA" w14:textId="4FAA1CEC" w:rsidR="002F40AB" w:rsidRDefault="002F40AB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05-14</w:t>
            </w:r>
            <w:r w:rsidR="00F23E7C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1" w:type="dxa"/>
            <w:gridSpan w:val="2"/>
            <w:shd w:val="clear" w:color="auto" w:fill="FFFFFF" w:themeFill="background1"/>
          </w:tcPr>
          <w:p w14:paraId="408C0E88" w14:textId="315EC736" w:rsidR="002F40AB" w:rsidRPr="00F23E7C" w:rsidRDefault="002F40AB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</w:t>
            </w:r>
            <w:r w:rsidR="00F23E7C">
              <w:rPr>
                <w:sz w:val="24"/>
                <w:szCs w:val="24"/>
                <w:lang w:val="ru-RU"/>
              </w:rPr>
              <w:t xml:space="preserve">вая линия терапии при лечении </w:t>
            </w:r>
            <w:r w:rsidR="00F23E7C">
              <w:rPr>
                <w:sz w:val="24"/>
                <w:szCs w:val="24"/>
              </w:rPr>
              <w:t>EGFR</w:t>
            </w:r>
            <w:r w:rsidR="00F23E7C" w:rsidRPr="00F23E7C">
              <w:rPr>
                <w:sz w:val="24"/>
                <w:szCs w:val="24"/>
                <w:lang w:val="ru-RU"/>
              </w:rPr>
              <w:t xml:space="preserve"> </w:t>
            </w:r>
            <w:r w:rsidR="00F23E7C">
              <w:rPr>
                <w:sz w:val="24"/>
                <w:szCs w:val="24"/>
                <w:lang w:val="ru-RU"/>
              </w:rPr>
              <w:t xml:space="preserve">позитивного рака легких </w:t>
            </w:r>
          </w:p>
        </w:tc>
        <w:tc>
          <w:tcPr>
            <w:tcW w:w="3992" w:type="dxa"/>
            <w:gridSpan w:val="2"/>
            <w:shd w:val="clear" w:color="auto" w:fill="FFFFFF" w:themeFill="background1"/>
          </w:tcPr>
          <w:p w14:paraId="33EB0701" w14:textId="29D62A43" w:rsidR="002F40AB" w:rsidRDefault="00F23E7C" w:rsidP="009121E9">
            <w:pPr>
              <w:jc w:val="center"/>
              <w:rPr>
                <w:sz w:val="24"/>
                <w:szCs w:val="24"/>
                <w:lang w:val="ru-RU"/>
              </w:rPr>
            </w:pPr>
            <w:r w:rsidRPr="00F23E7C">
              <w:rPr>
                <w:b/>
                <w:bCs/>
                <w:sz w:val="24"/>
                <w:szCs w:val="24"/>
                <w:lang w:val="ru-RU"/>
              </w:rPr>
              <w:t xml:space="preserve">Нариманов Мехти </w:t>
            </w:r>
            <w:proofErr w:type="spellStart"/>
            <w:r w:rsidRPr="00F23E7C">
              <w:rPr>
                <w:b/>
                <w:bCs/>
                <w:sz w:val="24"/>
                <w:szCs w:val="24"/>
                <w:lang w:val="ru-RU"/>
              </w:rPr>
              <w:t>Нариманович</w:t>
            </w:r>
            <w:proofErr w:type="spellEnd"/>
            <w:r w:rsidRPr="00F23E7C">
              <w:rPr>
                <w:sz w:val="24"/>
                <w:szCs w:val="24"/>
                <w:lang w:val="ru-RU"/>
              </w:rPr>
              <w:t xml:space="preserve">. </w:t>
            </w:r>
            <w:r w:rsidRPr="00F23E7C">
              <w:rPr>
                <w:i/>
                <w:iCs/>
                <w:sz w:val="24"/>
                <w:szCs w:val="24"/>
                <w:lang w:val="ru-RU"/>
              </w:rPr>
              <w:t>Врач-онколог химиотерапевт высшей категории, д.м.н., профессор</w:t>
            </w:r>
            <w:r w:rsidRPr="00F23E7C">
              <w:rPr>
                <w:sz w:val="24"/>
                <w:szCs w:val="24"/>
                <w:lang w:val="ru-RU"/>
              </w:rPr>
              <w:t xml:space="preserve">. </w:t>
            </w:r>
            <w:r w:rsidRPr="00F23E7C">
              <w:rPr>
                <w:sz w:val="24"/>
                <w:szCs w:val="24"/>
              </w:rPr>
              <w:t xml:space="preserve">ГБУЗ </w:t>
            </w:r>
            <w:proofErr w:type="spellStart"/>
            <w:r w:rsidRPr="00F23E7C">
              <w:rPr>
                <w:sz w:val="24"/>
                <w:szCs w:val="24"/>
              </w:rPr>
              <w:t>Московской</w:t>
            </w:r>
            <w:proofErr w:type="spellEnd"/>
            <w:r w:rsidRPr="00F23E7C">
              <w:rPr>
                <w:sz w:val="24"/>
                <w:szCs w:val="24"/>
              </w:rPr>
              <w:t xml:space="preserve"> </w:t>
            </w:r>
            <w:proofErr w:type="spellStart"/>
            <w:r w:rsidRPr="00F23E7C">
              <w:rPr>
                <w:sz w:val="24"/>
                <w:szCs w:val="24"/>
              </w:rPr>
              <w:t>области</w:t>
            </w:r>
            <w:proofErr w:type="spellEnd"/>
            <w:r w:rsidRPr="00F23E7C">
              <w:rPr>
                <w:sz w:val="24"/>
                <w:szCs w:val="24"/>
              </w:rPr>
              <w:t xml:space="preserve"> «</w:t>
            </w:r>
            <w:proofErr w:type="spellStart"/>
            <w:r w:rsidRPr="00F23E7C">
              <w:rPr>
                <w:sz w:val="24"/>
                <w:szCs w:val="24"/>
              </w:rPr>
              <w:t>Подольская</w:t>
            </w:r>
            <w:proofErr w:type="spellEnd"/>
            <w:r w:rsidRPr="00F23E7C">
              <w:rPr>
                <w:sz w:val="24"/>
                <w:szCs w:val="24"/>
              </w:rPr>
              <w:t xml:space="preserve"> </w:t>
            </w:r>
            <w:proofErr w:type="spellStart"/>
            <w:r w:rsidRPr="00F23E7C">
              <w:rPr>
                <w:sz w:val="24"/>
                <w:szCs w:val="24"/>
              </w:rPr>
              <w:t>областная</w:t>
            </w:r>
            <w:proofErr w:type="spellEnd"/>
            <w:r w:rsidRPr="00F23E7C">
              <w:rPr>
                <w:sz w:val="24"/>
                <w:szCs w:val="24"/>
              </w:rPr>
              <w:t xml:space="preserve"> </w:t>
            </w:r>
            <w:proofErr w:type="spellStart"/>
            <w:r w:rsidRPr="00F23E7C">
              <w:rPr>
                <w:sz w:val="24"/>
                <w:szCs w:val="24"/>
              </w:rPr>
              <w:t>клиническая</w:t>
            </w:r>
            <w:proofErr w:type="spellEnd"/>
            <w:r w:rsidRPr="00F23E7C">
              <w:rPr>
                <w:sz w:val="24"/>
                <w:szCs w:val="24"/>
              </w:rPr>
              <w:t xml:space="preserve"> </w:t>
            </w:r>
            <w:proofErr w:type="spellStart"/>
            <w:r w:rsidRPr="00F23E7C">
              <w:rPr>
                <w:sz w:val="24"/>
                <w:szCs w:val="24"/>
              </w:rPr>
              <w:t>больница</w:t>
            </w:r>
            <w:proofErr w:type="spellEnd"/>
            <w:r w:rsidRPr="00F23E7C">
              <w:rPr>
                <w:sz w:val="24"/>
                <w:szCs w:val="24"/>
              </w:rPr>
              <w:t>»</w:t>
            </w:r>
          </w:p>
        </w:tc>
      </w:tr>
      <w:tr w:rsidR="00F23E7C" w14:paraId="3E617814" w14:textId="77777777" w:rsidTr="004E4B43">
        <w:trPr>
          <w:trHeight w:val="241"/>
        </w:trPr>
        <w:tc>
          <w:tcPr>
            <w:tcW w:w="1696" w:type="dxa"/>
            <w:shd w:val="clear" w:color="auto" w:fill="FFFFFF" w:themeFill="background1"/>
          </w:tcPr>
          <w:p w14:paraId="3B9E41EA" w14:textId="3DCE2984" w:rsidR="00F23E7C" w:rsidRDefault="00F23E7C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25-14:30</w:t>
            </w:r>
          </w:p>
        </w:tc>
        <w:tc>
          <w:tcPr>
            <w:tcW w:w="7983" w:type="dxa"/>
            <w:gridSpan w:val="4"/>
            <w:shd w:val="clear" w:color="auto" w:fill="FFFFFF" w:themeFill="background1"/>
          </w:tcPr>
          <w:p w14:paraId="3B72CE4F" w14:textId="146DDA96" w:rsidR="00F23E7C" w:rsidRPr="00F23E7C" w:rsidRDefault="00F23E7C" w:rsidP="009121E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23E7C">
              <w:rPr>
                <w:sz w:val="24"/>
                <w:szCs w:val="24"/>
                <w:lang w:val="ru-RU"/>
              </w:rPr>
              <w:t>Дискуссия</w:t>
            </w:r>
          </w:p>
        </w:tc>
      </w:tr>
      <w:tr w:rsidR="00F23E7C" w14:paraId="4D30AE93" w14:textId="77777777" w:rsidTr="0054495F">
        <w:trPr>
          <w:trHeight w:val="241"/>
        </w:trPr>
        <w:tc>
          <w:tcPr>
            <w:tcW w:w="1696" w:type="dxa"/>
            <w:shd w:val="clear" w:color="auto" w:fill="FFFFFF" w:themeFill="background1"/>
          </w:tcPr>
          <w:p w14:paraId="6E4AE29A" w14:textId="02830D72" w:rsidR="00F23E7C" w:rsidRDefault="00F23E7C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30-14:50</w:t>
            </w:r>
          </w:p>
        </w:tc>
        <w:tc>
          <w:tcPr>
            <w:tcW w:w="3991" w:type="dxa"/>
            <w:gridSpan w:val="2"/>
            <w:shd w:val="clear" w:color="auto" w:fill="FFFFFF" w:themeFill="background1"/>
          </w:tcPr>
          <w:p w14:paraId="3A9AEE5F" w14:textId="76BAF232" w:rsidR="00F23E7C" w:rsidRPr="00F23E7C" w:rsidRDefault="00F23E7C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рургическое лечение рака легких</w:t>
            </w:r>
          </w:p>
        </w:tc>
        <w:tc>
          <w:tcPr>
            <w:tcW w:w="3992" w:type="dxa"/>
            <w:gridSpan w:val="2"/>
            <w:shd w:val="clear" w:color="auto" w:fill="FFFFFF" w:themeFill="background1"/>
          </w:tcPr>
          <w:p w14:paraId="0288C16D" w14:textId="77777777" w:rsidR="00F23E7C" w:rsidRPr="00F23E7C" w:rsidRDefault="00F23E7C" w:rsidP="00F23E7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23E7C">
              <w:rPr>
                <w:b/>
                <w:bCs/>
                <w:sz w:val="24"/>
                <w:szCs w:val="24"/>
                <w:lang w:val="ru-RU"/>
              </w:rPr>
              <w:t>Пономарев Сергей Эдуардович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F23E7C">
              <w:rPr>
                <w:i/>
                <w:iCs/>
                <w:sz w:val="24"/>
                <w:szCs w:val="24"/>
                <w:lang w:val="ru-RU"/>
              </w:rPr>
              <w:t>врач-онколог, хирург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3E7C">
              <w:rPr>
                <w:sz w:val="24"/>
                <w:szCs w:val="24"/>
                <w:lang w:val="ru-RU"/>
              </w:rPr>
              <w:t>Клиническая Больница №1 клинического центра Сеченовского университета</w:t>
            </w:r>
          </w:p>
          <w:p w14:paraId="49E40F6D" w14:textId="53712792" w:rsidR="00F23E7C" w:rsidRPr="00F23E7C" w:rsidRDefault="00F23E7C" w:rsidP="00912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91E0F" w14:paraId="2B25C5F7" w14:textId="77777777" w:rsidTr="0006147A">
        <w:trPr>
          <w:trHeight w:val="241"/>
        </w:trPr>
        <w:tc>
          <w:tcPr>
            <w:tcW w:w="1696" w:type="dxa"/>
            <w:shd w:val="clear" w:color="auto" w:fill="FFFFFF" w:themeFill="background1"/>
          </w:tcPr>
          <w:p w14:paraId="2F65FD44" w14:textId="216C98DF" w:rsidR="00791E0F" w:rsidRDefault="00791E0F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4:50-14:55 </w:t>
            </w:r>
          </w:p>
        </w:tc>
        <w:tc>
          <w:tcPr>
            <w:tcW w:w="7983" w:type="dxa"/>
            <w:gridSpan w:val="4"/>
            <w:shd w:val="clear" w:color="auto" w:fill="FFFFFF" w:themeFill="background1"/>
          </w:tcPr>
          <w:p w14:paraId="21328BB1" w14:textId="6E242973" w:rsidR="00791E0F" w:rsidRPr="00791E0F" w:rsidRDefault="00791E0F" w:rsidP="00F23E7C">
            <w:pPr>
              <w:jc w:val="center"/>
              <w:rPr>
                <w:sz w:val="24"/>
                <w:szCs w:val="24"/>
                <w:lang w:val="ru-RU"/>
              </w:rPr>
            </w:pPr>
            <w:r w:rsidRPr="00791E0F">
              <w:rPr>
                <w:sz w:val="24"/>
                <w:szCs w:val="24"/>
                <w:lang w:val="ru-RU"/>
              </w:rPr>
              <w:t>Дискуссия</w:t>
            </w:r>
          </w:p>
        </w:tc>
      </w:tr>
      <w:tr w:rsidR="00791E0F" w14:paraId="6B4C15B3" w14:textId="77777777" w:rsidTr="00791E0F">
        <w:trPr>
          <w:trHeight w:val="241"/>
        </w:trPr>
        <w:tc>
          <w:tcPr>
            <w:tcW w:w="1696" w:type="dxa"/>
            <w:shd w:val="clear" w:color="auto" w:fill="FFCE3C"/>
          </w:tcPr>
          <w:p w14:paraId="7F65993D" w14:textId="697B6E77" w:rsidR="00791E0F" w:rsidRDefault="00791E0F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55-15:10</w:t>
            </w:r>
          </w:p>
        </w:tc>
        <w:tc>
          <w:tcPr>
            <w:tcW w:w="7983" w:type="dxa"/>
            <w:gridSpan w:val="4"/>
            <w:shd w:val="clear" w:color="auto" w:fill="FFCE3C"/>
          </w:tcPr>
          <w:p w14:paraId="77B4B9E2" w14:textId="6DC814AD" w:rsidR="00791E0F" w:rsidRPr="00791E0F" w:rsidRDefault="00791E0F" w:rsidP="00F23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рыв </w:t>
            </w:r>
          </w:p>
        </w:tc>
      </w:tr>
      <w:tr w:rsidR="00791E0F" w14:paraId="05C584AD" w14:textId="77777777" w:rsidTr="002B593F">
        <w:trPr>
          <w:trHeight w:val="241"/>
        </w:trPr>
        <w:tc>
          <w:tcPr>
            <w:tcW w:w="1696" w:type="dxa"/>
            <w:shd w:val="clear" w:color="auto" w:fill="FFFFFF" w:themeFill="background1"/>
          </w:tcPr>
          <w:p w14:paraId="0EE1754F" w14:textId="60CC3A6B" w:rsidR="00791E0F" w:rsidRDefault="00791E0F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:10-15:30</w:t>
            </w:r>
          </w:p>
        </w:tc>
        <w:tc>
          <w:tcPr>
            <w:tcW w:w="3991" w:type="dxa"/>
            <w:gridSpan w:val="2"/>
            <w:shd w:val="clear" w:color="auto" w:fill="FFFFFF" w:themeFill="background1"/>
          </w:tcPr>
          <w:p w14:paraId="3F93B1A5" w14:textId="56F5E839" w:rsidR="00791E0F" w:rsidRDefault="00791E0F" w:rsidP="00F23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временные методы таргетного лечения рака легких </w:t>
            </w:r>
          </w:p>
        </w:tc>
        <w:tc>
          <w:tcPr>
            <w:tcW w:w="3992" w:type="dxa"/>
            <w:gridSpan w:val="2"/>
            <w:shd w:val="clear" w:color="auto" w:fill="FFFFFF" w:themeFill="background1"/>
          </w:tcPr>
          <w:p w14:paraId="7A5E112A" w14:textId="6720F599" w:rsidR="00791E0F" w:rsidRDefault="00791E0F" w:rsidP="00F23E7C">
            <w:pPr>
              <w:jc w:val="center"/>
              <w:rPr>
                <w:sz w:val="24"/>
                <w:szCs w:val="24"/>
                <w:lang w:val="ru-RU"/>
              </w:rPr>
            </w:pPr>
            <w:r w:rsidRPr="00791E0F">
              <w:rPr>
                <w:b/>
                <w:bCs/>
                <w:sz w:val="24"/>
                <w:szCs w:val="24"/>
                <w:lang w:val="ru-RU"/>
              </w:rPr>
              <w:t>Орлов Сергей Владимирович</w:t>
            </w:r>
            <w:r w:rsidRPr="00791E0F">
              <w:rPr>
                <w:sz w:val="24"/>
                <w:szCs w:val="24"/>
                <w:lang w:val="ru-RU"/>
              </w:rPr>
              <w:t xml:space="preserve">. </w:t>
            </w:r>
            <w:r w:rsidRPr="00791E0F">
              <w:rPr>
                <w:i/>
                <w:iCs/>
                <w:sz w:val="24"/>
                <w:szCs w:val="24"/>
                <w:lang w:val="ru-RU"/>
              </w:rPr>
              <w:t>Врач-онколог высшей категории, д.м.н., профессор</w:t>
            </w:r>
            <w:r w:rsidRPr="00791E0F">
              <w:rPr>
                <w:sz w:val="24"/>
                <w:szCs w:val="24"/>
                <w:lang w:val="ru-RU"/>
              </w:rPr>
              <w:t xml:space="preserve">, член-корреспондент РАН. </w:t>
            </w:r>
            <w:proofErr w:type="spellStart"/>
            <w:r w:rsidRPr="00791E0F">
              <w:rPr>
                <w:sz w:val="24"/>
                <w:szCs w:val="24"/>
                <w:lang w:val="ru-RU"/>
              </w:rPr>
              <w:t>ПСПбГМУ</w:t>
            </w:r>
            <w:proofErr w:type="spellEnd"/>
            <w:r w:rsidRPr="00791E0F">
              <w:rPr>
                <w:sz w:val="24"/>
                <w:szCs w:val="24"/>
                <w:lang w:val="ru-RU"/>
              </w:rPr>
              <w:t xml:space="preserve"> им. И. П. Павлова</w:t>
            </w:r>
          </w:p>
        </w:tc>
      </w:tr>
      <w:tr w:rsidR="00791E0F" w14:paraId="486E5109" w14:textId="77777777" w:rsidTr="003710BB">
        <w:trPr>
          <w:trHeight w:val="241"/>
        </w:trPr>
        <w:tc>
          <w:tcPr>
            <w:tcW w:w="1696" w:type="dxa"/>
            <w:shd w:val="clear" w:color="auto" w:fill="FFFFFF" w:themeFill="background1"/>
          </w:tcPr>
          <w:p w14:paraId="3B18B85E" w14:textId="3AAE4860" w:rsidR="00791E0F" w:rsidRDefault="00791E0F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:30-15:35</w:t>
            </w:r>
          </w:p>
        </w:tc>
        <w:tc>
          <w:tcPr>
            <w:tcW w:w="7983" w:type="dxa"/>
            <w:gridSpan w:val="4"/>
            <w:shd w:val="clear" w:color="auto" w:fill="FFFFFF" w:themeFill="background1"/>
          </w:tcPr>
          <w:p w14:paraId="622BE147" w14:textId="16A16C49" w:rsidR="00791E0F" w:rsidRPr="00791E0F" w:rsidRDefault="00791E0F" w:rsidP="00F23E7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91E0F">
              <w:rPr>
                <w:sz w:val="24"/>
                <w:szCs w:val="24"/>
                <w:lang w:val="ru-RU"/>
              </w:rPr>
              <w:t>Дискуссия</w:t>
            </w:r>
          </w:p>
        </w:tc>
      </w:tr>
      <w:tr w:rsidR="00791E0F" w14:paraId="67EBE9D9" w14:textId="77777777" w:rsidTr="002B593F">
        <w:trPr>
          <w:trHeight w:val="241"/>
        </w:trPr>
        <w:tc>
          <w:tcPr>
            <w:tcW w:w="1696" w:type="dxa"/>
            <w:shd w:val="clear" w:color="auto" w:fill="FFFFFF" w:themeFill="background1"/>
          </w:tcPr>
          <w:p w14:paraId="7C61D731" w14:textId="683773E7" w:rsidR="00791E0F" w:rsidRDefault="00791E0F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:35-15:55</w:t>
            </w:r>
          </w:p>
        </w:tc>
        <w:tc>
          <w:tcPr>
            <w:tcW w:w="3991" w:type="dxa"/>
            <w:gridSpan w:val="2"/>
            <w:shd w:val="clear" w:color="auto" w:fill="FFFFFF" w:themeFill="background1"/>
          </w:tcPr>
          <w:p w14:paraId="5089807D" w14:textId="04F26A54" w:rsidR="00791E0F" w:rsidRPr="00791E0F" w:rsidRDefault="00791E0F" w:rsidP="00F23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лучевой терапии в лечении рака легких с подтвержденными мутациями </w:t>
            </w:r>
          </w:p>
        </w:tc>
        <w:tc>
          <w:tcPr>
            <w:tcW w:w="3992" w:type="dxa"/>
            <w:gridSpan w:val="2"/>
            <w:shd w:val="clear" w:color="auto" w:fill="FFFFFF" w:themeFill="background1"/>
          </w:tcPr>
          <w:p w14:paraId="461327D5" w14:textId="4C64B141" w:rsidR="00791E0F" w:rsidRPr="00791E0F" w:rsidRDefault="00791E0F" w:rsidP="00F23E7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91E0F">
              <w:rPr>
                <w:b/>
                <w:bCs/>
                <w:sz w:val="24"/>
                <w:szCs w:val="24"/>
                <w:lang w:val="ru-RU"/>
              </w:rPr>
              <w:t>Романов Денис Сергеевич,</w:t>
            </w:r>
            <w:r w:rsidRPr="00791E0F">
              <w:rPr>
                <w:sz w:val="24"/>
                <w:szCs w:val="24"/>
                <w:lang w:val="ru-RU"/>
              </w:rPr>
              <w:t xml:space="preserve"> </w:t>
            </w:r>
            <w:r w:rsidRPr="00791E0F">
              <w:rPr>
                <w:i/>
                <w:iCs/>
                <w:sz w:val="24"/>
                <w:szCs w:val="24"/>
                <w:lang w:val="ru-RU"/>
              </w:rPr>
              <w:t xml:space="preserve">Врач -онколог, радиолог, радиотерапевт, </w:t>
            </w:r>
            <w:proofErr w:type="spellStart"/>
            <w:r w:rsidRPr="00791E0F">
              <w:rPr>
                <w:i/>
                <w:iCs/>
                <w:sz w:val="24"/>
                <w:szCs w:val="24"/>
                <w:lang w:val="ru-RU"/>
              </w:rPr>
              <w:t>к.м.н</w:t>
            </w:r>
            <w:proofErr w:type="spellEnd"/>
            <w:r w:rsidRPr="00791E0F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791E0F">
              <w:rPr>
                <w:sz w:val="24"/>
                <w:szCs w:val="24"/>
                <w:lang w:val="ru-RU"/>
              </w:rPr>
              <w:t>ЧУЗ ЦКБ «РЖД Медицина»</w:t>
            </w:r>
          </w:p>
        </w:tc>
      </w:tr>
      <w:tr w:rsidR="00791E0F" w14:paraId="71B4AD5F" w14:textId="77777777" w:rsidTr="003E73D8">
        <w:trPr>
          <w:trHeight w:val="241"/>
        </w:trPr>
        <w:tc>
          <w:tcPr>
            <w:tcW w:w="1696" w:type="dxa"/>
            <w:shd w:val="clear" w:color="auto" w:fill="FFFFFF" w:themeFill="background1"/>
          </w:tcPr>
          <w:p w14:paraId="53DD05F6" w14:textId="7329ED8D" w:rsidR="00791E0F" w:rsidRDefault="00791E0F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:55-16:00</w:t>
            </w:r>
          </w:p>
        </w:tc>
        <w:tc>
          <w:tcPr>
            <w:tcW w:w="7983" w:type="dxa"/>
            <w:gridSpan w:val="4"/>
            <w:shd w:val="clear" w:color="auto" w:fill="FFFFFF" w:themeFill="background1"/>
          </w:tcPr>
          <w:p w14:paraId="21090294" w14:textId="0956B0F5" w:rsidR="00791E0F" w:rsidRPr="00791E0F" w:rsidRDefault="00791E0F" w:rsidP="00F23E7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91E0F">
              <w:rPr>
                <w:sz w:val="24"/>
                <w:szCs w:val="24"/>
                <w:lang w:val="ru-RU"/>
              </w:rPr>
              <w:t>Дискуссия</w:t>
            </w:r>
          </w:p>
        </w:tc>
      </w:tr>
      <w:tr w:rsidR="00791E0F" w14:paraId="37FB2828" w14:textId="77777777" w:rsidTr="00791E0F">
        <w:trPr>
          <w:trHeight w:val="241"/>
        </w:trPr>
        <w:tc>
          <w:tcPr>
            <w:tcW w:w="1696" w:type="dxa"/>
            <w:shd w:val="clear" w:color="auto" w:fill="FFC000"/>
          </w:tcPr>
          <w:p w14:paraId="35ECED82" w14:textId="3750353C" w:rsidR="00791E0F" w:rsidRPr="00791E0F" w:rsidRDefault="00791E0F" w:rsidP="009121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ru-RU"/>
              </w:rPr>
              <w:t xml:space="preserve">:00-16:30 </w:t>
            </w:r>
          </w:p>
        </w:tc>
        <w:tc>
          <w:tcPr>
            <w:tcW w:w="7983" w:type="dxa"/>
            <w:gridSpan w:val="4"/>
            <w:shd w:val="clear" w:color="auto" w:fill="FFC000"/>
          </w:tcPr>
          <w:p w14:paraId="564BE0C7" w14:textId="0B2BB0F9" w:rsidR="00791E0F" w:rsidRPr="00791E0F" w:rsidRDefault="00791E0F" w:rsidP="00F23E7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суждение клинического случая </w:t>
            </w:r>
          </w:p>
        </w:tc>
      </w:tr>
    </w:tbl>
    <w:p w14:paraId="25DE5791" w14:textId="77777777" w:rsidR="00D11E0D" w:rsidRPr="00D11E0D" w:rsidRDefault="00D11E0D" w:rsidP="00D11E0D">
      <w:pPr>
        <w:jc w:val="center"/>
        <w:rPr>
          <w:sz w:val="24"/>
          <w:szCs w:val="24"/>
          <w:lang w:val="ru-RU"/>
        </w:rPr>
      </w:pPr>
    </w:p>
    <w:sectPr w:rsidR="00D11E0D" w:rsidRPr="00D11E0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BC"/>
    <w:rsid w:val="000027F7"/>
    <w:rsid w:val="00003DE0"/>
    <w:rsid w:val="00012A74"/>
    <w:rsid w:val="00014DE4"/>
    <w:rsid w:val="0001695A"/>
    <w:rsid w:val="0001704C"/>
    <w:rsid w:val="0002704D"/>
    <w:rsid w:val="00032802"/>
    <w:rsid w:val="00034F08"/>
    <w:rsid w:val="000357CC"/>
    <w:rsid w:val="000435B5"/>
    <w:rsid w:val="00043D3A"/>
    <w:rsid w:val="00043EDE"/>
    <w:rsid w:val="00045D5C"/>
    <w:rsid w:val="00047224"/>
    <w:rsid w:val="000476C4"/>
    <w:rsid w:val="00050D3F"/>
    <w:rsid w:val="00050FF3"/>
    <w:rsid w:val="0005236C"/>
    <w:rsid w:val="000542A3"/>
    <w:rsid w:val="000566E0"/>
    <w:rsid w:val="00060589"/>
    <w:rsid w:val="00061B6F"/>
    <w:rsid w:val="00062027"/>
    <w:rsid w:val="00065232"/>
    <w:rsid w:val="000667D9"/>
    <w:rsid w:val="000668AC"/>
    <w:rsid w:val="00066C2C"/>
    <w:rsid w:val="00066E76"/>
    <w:rsid w:val="0006706D"/>
    <w:rsid w:val="00071AB1"/>
    <w:rsid w:val="000741D3"/>
    <w:rsid w:val="00075A1F"/>
    <w:rsid w:val="00077B85"/>
    <w:rsid w:val="0008285F"/>
    <w:rsid w:val="00085849"/>
    <w:rsid w:val="00086590"/>
    <w:rsid w:val="000912AF"/>
    <w:rsid w:val="000930E6"/>
    <w:rsid w:val="00094528"/>
    <w:rsid w:val="00096E2D"/>
    <w:rsid w:val="000A23E2"/>
    <w:rsid w:val="000A2595"/>
    <w:rsid w:val="000A3762"/>
    <w:rsid w:val="000A4B82"/>
    <w:rsid w:val="000A6CC1"/>
    <w:rsid w:val="000B4143"/>
    <w:rsid w:val="000C0FC5"/>
    <w:rsid w:val="000C30E2"/>
    <w:rsid w:val="000C5CEA"/>
    <w:rsid w:val="000C6A4A"/>
    <w:rsid w:val="000C7554"/>
    <w:rsid w:val="000D1BB8"/>
    <w:rsid w:val="000D30EE"/>
    <w:rsid w:val="000D3B75"/>
    <w:rsid w:val="000D3EDD"/>
    <w:rsid w:val="000D5300"/>
    <w:rsid w:val="000D537B"/>
    <w:rsid w:val="000D667E"/>
    <w:rsid w:val="000D7198"/>
    <w:rsid w:val="000D762F"/>
    <w:rsid w:val="000E019A"/>
    <w:rsid w:val="000E14E4"/>
    <w:rsid w:val="000E1EB8"/>
    <w:rsid w:val="000E2DA8"/>
    <w:rsid w:val="000E2E03"/>
    <w:rsid w:val="000E45F5"/>
    <w:rsid w:val="000E6D19"/>
    <w:rsid w:val="000F0FA3"/>
    <w:rsid w:val="000F28B5"/>
    <w:rsid w:val="000F343C"/>
    <w:rsid w:val="000F4282"/>
    <w:rsid w:val="000F4BA2"/>
    <w:rsid w:val="000F6B0B"/>
    <w:rsid w:val="000F6D31"/>
    <w:rsid w:val="000F6D5E"/>
    <w:rsid w:val="000F7395"/>
    <w:rsid w:val="000F7A4B"/>
    <w:rsid w:val="000F7E6D"/>
    <w:rsid w:val="00104042"/>
    <w:rsid w:val="00104942"/>
    <w:rsid w:val="00104AB4"/>
    <w:rsid w:val="0010564A"/>
    <w:rsid w:val="00106BFF"/>
    <w:rsid w:val="00110AE2"/>
    <w:rsid w:val="001110AF"/>
    <w:rsid w:val="0011567F"/>
    <w:rsid w:val="00121BC0"/>
    <w:rsid w:val="00124470"/>
    <w:rsid w:val="001309C1"/>
    <w:rsid w:val="0013556D"/>
    <w:rsid w:val="0013773E"/>
    <w:rsid w:val="00140CE6"/>
    <w:rsid w:val="001412D5"/>
    <w:rsid w:val="00141304"/>
    <w:rsid w:val="001417FC"/>
    <w:rsid w:val="00142113"/>
    <w:rsid w:val="00142BB1"/>
    <w:rsid w:val="00142EA7"/>
    <w:rsid w:val="00143274"/>
    <w:rsid w:val="00144215"/>
    <w:rsid w:val="001477AF"/>
    <w:rsid w:val="00147C28"/>
    <w:rsid w:val="001511A2"/>
    <w:rsid w:val="0015203B"/>
    <w:rsid w:val="00152B66"/>
    <w:rsid w:val="00154DA1"/>
    <w:rsid w:val="0015704F"/>
    <w:rsid w:val="00157306"/>
    <w:rsid w:val="00160419"/>
    <w:rsid w:val="001626C0"/>
    <w:rsid w:val="00163A00"/>
    <w:rsid w:val="00163F10"/>
    <w:rsid w:val="00165A79"/>
    <w:rsid w:val="00165B48"/>
    <w:rsid w:val="00167A03"/>
    <w:rsid w:val="00170066"/>
    <w:rsid w:val="001718F7"/>
    <w:rsid w:val="0017210C"/>
    <w:rsid w:val="001728AA"/>
    <w:rsid w:val="0017432A"/>
    <w:rsid w:val="00174B32"/>
    <w:rsid w:val="001770D3"/>
    <w:rsid w:val="001771C1"/>
    <w:rsid w:val="0018074B"/>
    <w:rsid w:val="001826F5"/>
    <w:rsid w:val="001862C3"/>
    <w:rsid w:val="00186A54"/>
    <w:rsid w:val="00193CCF"/>
    <w:rsid w:val="00196722"/>
    <w:rsid w:val="00196C53"/>
    <w:rsid w:val="001A0788"/>
    <w:rsid w:val="001A2E38"/>
    <w:rsid w:val="001A390D"/>
    <w:rsid w:val="001A537A"/>
    <w:rsid w:val="001A5CDC"/>
    <w:rsid w:val="001A66ED"/>
    <w:rsid w:val="001A69FF"/>
    <w:rsid w:val="001B17F5"/>
    <w:rsid w:val="001B382C"/>
    <w:rsid w:val="001B431E"/>
    <w:rsid w:val="001B7E09"/>
    <w:rsid w:val="001C12F4"/>
    <w:rsid w:val="001C1C93"/>
    <w:rsid w:val="001C3C39"/>
    <w:rsid w:val="001D0656"/>
    <w:rsid w:val="001D1802"/>
    <w:rsid w:val="001D4455"/>
    <w:rsid w:val="001D455B"/>
    <w:rsid w:val="001D4CC2"/>
    <w:rsid w:val="001D6D10"/>
    <w:rsid w:val="001E262B"/>
    <w:rsid w:val="001E642E"/>
    <w:rsid w:val="001F0F15"/>
    <w:rsid w:val="001F3A95"/>
    <w:rsid w:val="001F6497"/>
    <w:rsid w:val="002015EF"/>
    <w:rsid w:val="00201CC4"/>
    <w:rsid w:val="00210A44"/>
    <w:rsid w:val="002111BC"/>
    <w:rsid w:val="00215E34"/>
    <w:rsid w:val="00215F17"/>
    <w:rsid w:val="002179FC"/>
    <w:rsid w:val="00221D79"/>
    <w:rsid w:val="002224C8"/>
    <w:rsid w:val="0022260F"/>
    <w:rsid w:val="00222BB4"/>
    <w:rsid w:val="00222DE4"/>
    <w:rsid w:val="0022351B"/>
    <w:rsid w:val="00224DA0"/>
    <w:rsid w:val="002278E0"/>
    <w:rsid w:val="002316D7"/>
    <w:rsid w:val="00237D1D"/>
    <w:rsid w:val="0024372A"/>
    <w:rsid w:val="00244DDE"/>
    <w:rsid w:val="00246141"/>
    <w:rsid w:val="00246D3E"/>
    <w:rsid w:val="00247C38"/>
    <w:rsid w:val="00252681"/>
    <w:rsid w:val="0025347B"/>
    <w:rsid w:val="002549D9"/>
    <w:rsid w:val="00254C3A"/>
    <w:rsid w:val="00255873"/>
    <w:rsid w:val="00261D96"/>
    <w:rsid w:val="00263890"/>
    <w:rsid w:val="002641D4"/>
    <w:rsid w:val="00264226"/>
    <w:rsid w:val="00264B65"/>
    <w:rsid w:val="00265C71"/>
    <w:rsid w:val="00267A3F"/>
    <w:rsid w:val="00272852"/>
    <w:rsid w:val="0027580B"/>
    <w:rsid w:val="00275B13"/>
    <w:rsid w:val="0028019B"/>
    <w:rsid w:val="002835D3"/>
    <w:rsid w:val="002857B0"/>
    <w:rsid w:val="002872C5"/>
    <w:rsid w:val="002877E1"/>
    <w:rsid w:val="00290009"/>
    <w:rsid w:val="002908A1"/>
    <w:rsid w:val="00293F32"/>
    <w:rsid w:val="002952E5"/>
    <w:rsid w:val="00295D79"/>
    <w:rsid w:val="00296258"/>
    <w:rsid w:val="002A0DA0"/>
    <w:rsid w:val="002A4D19"/>
    <w:rsid w:val="002A4F6C"/>
    <w:rsid w:val="002A6E0F"/>
    <w:rsid w:val="002B1959"/>
    <w:rsid w:val="002B2E02"/>
    <w:rsid w:val="002B36E8"/>
    <w:rsid w:val="002C06CF"/>
    <w:rsid w:val="002C11ED"/>
    <w:rsid w:val="002C3601"/>
    <w:rsid w:val="002C547E"/>
    <w:rsid w:val="002C6D23"/>
    <w:rsid w:val="002C7FF6"/>
    <w:rsid w:val="002D00B7"/>
    <w:rsid w:val="002D21AF"/>
    <w:rsid w:val="002D29F8"/>
    <w:rsid w:val="002D3696"/>
    <w:rsid w:val="002D3968"/>
    <w:rsid w:val="002D4C09"/>
    <w:rsid w:val="002D4CE2"/>
    <w:rsid w:val="002D50D1"/>
    <w:rsid w:val="002D6C1E"/>
    <w:rsid w:val="002D771C"/>
    <w:rsid w:val="002E0267"/>
    <w:rsid w:val="002E255B"/>
    <w:rsid w:val="002E3E66"/>
    <w:rsid w:val="002E5C89"/>
    <w:rsid w:val="002E6EE7"/>
    <w:rsid w:val="002E7F7F"/>
    <w:rsid w:val="002F40AB"/>
    <w:rsid w:val="002F49E2"/>
    <w:rsid w:val="002F5B17"/>
    <w:rsid w:val="003004D9"/>
    <w:rsid w:val="00300772"/>
    <w:rsid w:val="00301365"/>
    <w:rsid w:val="00302844"/>
    <w:rsid w:val="00303813"/>
    <w:rsid w:val="00304113"/>
    <w:rsid w:val="00305739"/>
    <w:rsid w:val="00307674"/>
    <w:rsid w:val="00310965"/>
    <w:rsid w:val="0031129C"/>
    <w:rsid w:val="00312156"/>
    <w:rsid w:val="00316030"/>
    <w:rsid w:val="00320B25"/>
    <w:rsid w:val="00321E12"/>
    <w:rsid w:val="00322CE5"/>
    <w:rsid w:val="003251A6"/>
    <w:rsid w:val="00327963"/>
    <w:rsid w:val="00335D5B"/>
    <w:rsid w:val="00336812"/>
    <w:rsid w:val="0034179B"/>
    <w:rsid w:val="003453A0"/>
    <w:rsid w:val="003469D5"/>
    <w:rsid w:val="00347627"/>
    <w:rsid w:val="00347934"/>
    <w:rsid w:val="00351E98"/>
    <w:rsid w:val="00354668"/>
    <w:rsid w:val="00356325"/>
    <w:rsid w:val="00357159"/>
    <w:rsid w:val="003606E3"/>
    <w:rsid w:val="00361568"/>
    <w:rsid w:val="003636DD"/>
    <w:rsid w:val="00363AE3"/>
    <w:rsid w:val="00364D23"/>
    <w:rsid w:val="00366738"/>
    <w:rsid w:val="0037019A"/>
    <w:rsid w:val="00371A70"/>
    <w:rsid w:val="003723CD"/>
    <w:rsid w:val="00372422"/>
    <w:rsid w:val="00373E73"/>
    <w:rsid w:val="0037429B"/>
    <w:rsid w:val="00377453"/>
    <w:rsid w:val="00380ED0"/>
    <w:rsid w:val="003816D1"/>
    <w:rsid w:val="00381BF0"/>
    <w:rsid w:val="00382248"/>
    <w:rsid w:val="003840F1"/>
    <w:rsid w:val="003844C0"/>
    <w:rsid w:val="003848F4"/>
    <w:rsid w:val="00385C1A"/>
    <w:rsid w:val="00391092"/>
    <w:rsid w:val="00391437"/>
    <w:rsid w:val="003923AF"/>
    <w:rsid w:val="0039328B"/>
    <w:rsid w:val="00395EDC"/>
    <w:rsid w:val="00396E69"/>
    <w:rsid w:val="003A103B"/>
    <w:rsid w:val="003A120A"/>
    <w:rsid w:val="003A15A9"/>
    <w:rsid w:val="003A172C"/>
    <w:rsid w:val="003A3603"/>
    <w:rsid w:val="003A5071"/>
    <w:rsid w:val="003A651D"/>
    <w:rsid w:val="003B19C7"/>
    <w:rsid w:val="003B543F"/>
    <w:rsid w:val="003B79B1"/>
    <w:rsid w:val="003B7A35"/>
    <w:rsid w:val="003C0675"/>
    <w:rsid w:val="003C1919"/>
    <w:rsid w:val="003C383F"/>
    <w:rsid w:val="003C4195"/>
    <w:rsid w:val="003C47CF"/>
    <w:rsid w:val="003C5156"/>
    <w:rsid w:val="003C5ED6"/>
    <w:rsid w:val="003C73F5"/>
    <w:rsid w:val="003C746A"/>
    <w:rsid w:val="003D366A"/>
    <w:rsid w:val="003D44AA"/>
    <w:rsid w:val="003D592F"/>
    <w:rsid w:val="003D5FD9"/>
    <w:rsid w:val="003D61F1"/>
    <w:rsid w:val="003D7E4C"/>
    <w:rsid w:val="003E0564"/>
    <w:rsid w:val="003E3BCD"/>
    <w:rsid w:val="003E45C6"/>
    <w:rsid w:val="003E7D61"/>
    <w:rsid w:val="003F0C11"/>
    <w:rsid w:val="003F55BF"/>
    <w:rsid w:val="003F5795"/>
    <w:rsid w:val="003F5EF0"/>
    <w:rsid w:val="003F62DC"/>
    <w:rsid w:val="003F7FB5"/>
    <w:rsid w:val="004006D1"/>
    <w:rsid w:val="00400D60"/>
    <w:rsid w:val="004018A3"/>
    <w:rsid w:val="00403DED"/>
    <w:rsid w:val="0040607B"/>
    <w:rsid w:val="00406B7A"/>
    <w:rsid w:val="00407B8A"/>
    <w:rsid w:val="004116C7"/>
    <w:rsid w:val="00415EB5"/>
    <w:rsid w:val="00415EC9"/>
    <w:rsid w:val="004172F2"/>
    <w:rsid w:val="004233F7"/>
    <w:rsid w:val="00424468"/>
    <w:rsid w:val="0042461F"/>
    <w:rsid w:val="0042601B"/>
    <w:rsid w:val="00426804"/>
    <w:rsid w:val="004320D1"/>
    <w:rsid w:val="00432C76"/>
    <w:rsid w:val="00434503"/>
    <w:rsid w:val="00434DA1"/>
    <w:rsid w:val="00434E0A"/>
    <w:rsid w:val="00434EB1"/>
    <w:rsid w:val="00435E8E"/>
    <w:rsid w:val="004366FA"/>
    <w:rsid w:val="004374E8"/>
    <w:rsid w:val="004375A8"/>
    <w:rsid w:val="00442423"/>
    <w:rsid w:val="00443BAE"/>
    <w:rsid w:val="00444828"/>
    <w:rsid w:val="004505BA"/>
    <w:rsid w:val="00450CC9"/>
    <w:rsid w:val="00453812"/>
    <w:rsid w:val="00460357"/>
    <w:rsid w:val="00460E4C"/>
    <w:rsid w:val="004627A5"/>
    <w:rsid w:val="00462A4A"/>
    <w:rsid w:val="00463709"/>
    <w:rsid w:val="0046375E"/>
    <w:rsid w:val="004642BD"/>
    <w:rsid w:val="00465216"/>
    <w:rsid w:val="00465423"/>
    <w:rsid w:val="004701EB"/>
    <w:rsid w:val="00470AD2"/>
    <w:rsid w:val="0047492E"/>
    <w:rsid w:val="00475893"/>
    <w:rsid w:val="0048138E"/>
    <w:rsid w:val="0048215C"/>
    <w:rsid w:val="00483614"/>
    <w:rsid w:val="00483CF4"/>
    <w:rsid w:val="00483DF3"/>
    <w:rsid w:val="00485358"/>
    <w:rsid w:val="00485B15"/>
    <w:rsid w:val="00485FF0"/>
    <w:rsid w:val="00487185"/>
    <w:rsid w:val="00487807"/>
    <w:rsid w:val="00495265"/>
    <w:rsid w:val="004A086F"/>
    <w:rsid w:val="004A0A97"/>
    <w:rsid w:val="004A1AD3"/>
    <w:rsid w:val="004A5081"/>
    <w:rsid w:val="004B296D"/>
    <w:rsid w:val="004B63FE"/>
    <w:rsid w:val="004B6B07"/>
    <w:rsid w:val="004B7112"/>
    <w:rsid w:val="004B7EA4"/>
    <w:rsid w:val="004C2227"/>
    <w:rsid w:val="004C5114"/>
    <w:rsid w:val="004D072C"/>
    <w:rsid w:val="004D1F87"/>
    <w:rsid w:val="004D3D77"/>
    <w:rsid w:val="004D5A5B"/>
    <w:rsid w:val="004D7091"/>
    <w:rsid w:val="004D7B23"/>
    <w:rsid w:val="004D7FF9"/>
    <w:rsid w:val="004E1E0D"/>
    <w:rsid w:val="004E2DEE"/>
    <w:rsid w:val="004E5F33"/>
    <w:rsid w:val="004E6AC9"/>
    <w:rsid w:val="004E7384"/>
    <w:rsid w:val="004F13E2"/>
    <w:rsid w:val="004F2322"/>
    <w:rsid w:val="004F3261"/>
    <w:rsid w:val="004F4AD0"/>
    <w:rsid w:val="004F4C43"/>
    <w:rsid w:val="004F4DA2"/>
    <w:rsid w:val="004F561E"/>
    <w:rsid w:val="004F7AAF"/>
    <w:rsid w:val="00501B9D"/>
    <w:rsid w:val="00504453"/>
    <w:rsid w:val="005062DB"/>
    <w:rsid w:val="00511193"/>
    <w:rsid w:val="005116BF"/>
    <w:rsid w:val="00511A0A"/>
    <w:rsid w:val="0051424E"/>
    <w:rsid w:val="00514FF7"/>
    <w:rsid w:val="00515012"/>
    <w:rsid w:val="00515A2F"/>
    <w:rsid w:val="00516C14"/>
    <w:rsid w:val="00517852"/>
    <w:rsid w:val="00524B34"/>
    <w:rsid w:val="005278B7"/>
    <w:rsid w:val="00531460"/>
    <w:rsid w:val="00532430"/>
    <w:rsid w:val="00532E9B"/>
    <w:rsid w:val="00533B59"/>
    <w:rsid w:val="005408B4"/>
    <w:rsid w:val="00541E68"/>
    <w:rsid w:val="00541E84"/>
    <w:rsid w:val="00543341"/>
    <w:rsid w:val="00544C8C"/>
    <w:rsid w:val="00545119"/>
    <w:rsid w:val="00546348"/>
    <w:rsid w:val="00546EEA"/>
    <w:rsid w:val="00550C28"/>
    <w:rsid w:val="005524A6"/>
    <w:rsid w:val="00552BF6"/>
    <w:rsid w:val="005534BF"/>
    <w:rsid w:val="00554736"/>
    <w:rsid w:val="00555627"/>
    <w:rsid w:val="00557A68"/>
    <w:rsid w:val="00557B5A"/>
    <w:rsid w:val="00562799"/>
    <w:rsid w:val="00570410"/>
    <w:rsid w:val="005744AF"/>
    <w:rsid w:val="00576E60"/>
    <w:rsid w:val="005812EB"/>
    <w:rsid w:val="0058220E"/>
    <w:rsid w:val="00584431"/>
    <w:rsid w:val="00584BFE"/>
    <w:rsid w:val="00586D3C"/>
    <w:rsid w:val="005871DA"/>
    <w:rsid w:val="0058767C"/>
    <w:rsid w:val="005876B4"/>
    <w:rsid w:val="00587E59"/>
    <w:rsid w:val="00591054"/>
    <w:rsid w:val="005912C5"/>
    <w:rsid w:val="00595A86"/>
    <w:rsid w:val="005A0FF1"/>
    <w:rsid w:val="005A18C5"/>
    <w:rsid w:val="005A1B00"/>
    <w:rsid w:val="005A42F3"/>
    <w:rsid w:val="005A4C72"/>
    <w:rsid w:val="005A5677"/>
    <w:rsid w:val="005B0783"/>
    <w:rsid w:val="005B2893"/>
    <w:rsid w:val="005B3A17"/>
    <w:rsid w:val="005B60DA"/>
    <w:rsid w:val="005C01FD"/>
    <w:rsid w:val="005C56BD"/>
    <w:rsid w:val="005D01D1"/>
    <w:rsid w:val="005D115F"/>
    <w:rsid w:val="005D3D6F"/>
    <w:rsid w:val="005D40C3"/>
    <w:rsid w:val="005D5436"/>
    <w:rsid w:val="005D7388"/>
    <w:rsid w:val="005D7E7D"/>
    <w:rsid w:val="005E3001"/>
    <w:rsid w:val="005E3876"/>
    <w:rsid w:val="005E501F"/>
    <w:rsid w:val="005E6281"/>
    <w:rsid w:val="005F0815"/>
    <w:rsid w:val="005F2294"/>
    <w:rsid w:val="005F38CE"/>
    <w:rsid w:val="005F3E3E"/>
    <w:rsid w:val="005F5FAC"/>
    <w:rsid w:val="005F669C"/>
    <w:rsid w:val="006013AE"/>
    <w:rsid w:val="00602E48"/>
    <w:rsid w:val="00603E38"/>
    <w:rsid w:val="00606051"/>
    <w:rsid w:val="00606926"/>
    <w:rsid w:val="00611503"/>
    <w:rsid w:val="006147AA"/>
    <w:rsid w:val="00615622"/>
    <w:rsid w:val="006166EC"/>
    <w:rsid w:val="006176D1"/>
    <w:rsid w:val="006179F7"/>
    <w:rsid w:val="006209C0"/>
    <w:rsid w:val="0062126D"/>
    <w:rsid w:val="00621662"/>
    <w:rsid w:val="00622556"/>
    <w:rsid w:val="00622B91"/>
    <w:rsid w:val="00623521"/>
    <w:rsid w:val="006238E0"/>
    <w:rsid w:val="0062399B"/>
    <w:rsid w:val="00624685"/>
    <w:rsid w:val="00624D1C"/>
    <w:rsid w:val="006254ED"/>
    <w:rsid w:val="00625E63"/>
    <w:rsid w:val="00627880"/>
    <w:rsid w:val="006278D3"/>
    <w:rsid w:val="00632525"/>
    <w:rsid w:val="006337DD"/>
    <w:rsid w:val="00640F95"/>
    <w:rsid w:val="006412FE"/>
    <w:rsid w:val="0064370E"/>
    <w:rsid w:val="00643766"/>
    <w:rsid w:val="00644CE2"/>
    <w:rsid w:val="006458CD"/>
    <w:rsid w:val="00646BF8"/>
    <w:rsid w:val="00650C34"/>
    <w:rsid w:val="00651DBA"/>
    <w:rsid w:val="00653E08"/>
    <w:rsid w:val="00654113"/>
    <w:rsid w:val="006541D7"/>
    <w:rsid w:val="00655163"/>
    <w:rsid w:val="006560E7"/>
    <w:rsid w:val="006570C5"/>
    <w:rsid w:val="00661B4D"/>
    <w:rsid w:val="006654A7"/>
    <w:rsid w:val="00666368"/>
    <w:rsid w:val="0066779B"/>
    <w:rsid w:val="006711F5"/>
    <w:rsid w:val="0067168E"/>
    <w:rsid w:val="006716AA"/>
    <w:rsid w:val="0067232E"/>
    <w:rsid w:val="00672E31"/>
    <w:rsid w:val="00673CFE"/>
    <w:rsid w:val="00674074"/>
    <w:rsid w:val="00680C86"/>
    <w:rsid w:val="00680FA1"/>
    <w:rsid w:val="00681BF3"/>
    <w:rsid w:val="00682A8B"/>
    <w:rsid w:val="0068363F"/>
    <w:rsid w:val="00684C34"/>
    <w:rsid w:val="0068576B"/>
    <w:rsid w:val="00686A2E"/>
    <w:rsid w:val="00687EC7"/>
    <w:rsid w:val="006900C1"/>
    <w:rsid w:val="0069028F"/>
    <w:rsid w:val="006910E9"/>
    <w:rsid w:val="0069221F"/>
    <w:rsid w:val="0069274D"/>
    <w:rsid w:val="006930E3"/>
    <w:rsid w:val="00693B69"/>
    <w:rsid w:val="00694987"/>
    <w:rsid w:val="00694F8D"/>
    <w:rsid w:val="00695087"/>
    <w:rsid w:val="006A08B0"/>
    <w:rsid w:val="006A2753"/>
    <w:rsid w:val="006A455E"/>
    <w:rsid w:val="006A6732"/>
    <w:rsid w:val="006A693B"/>
    <w:rsid w:val="006A7BCE"/>
    <w:rsid w:val="006B00F6"/>
    <w:rsid w:val="006B14CE"/>
    <w:rsid w:val="006B32BB"/>
    <w:rsid w:val="006B3C4D"/>
    <w:rsid w:val="006B4C53"/>
    <w:rsid w:val="006B4E12"/>
    <w:rsid w:val="006B65F1"/>
    <w:rsid w:val="006B6697"/>
    <w:rsid w:val="006C1BB3"/>
    <w:rsid w:val="006C3052"/>
    <w:rsid w:val="006C4458"/>
    <w:rsid w:val="006C5AE0"/>
    <w:rsid w:val="006C6980"/>
    <w:rsid w:val="006C6B3D"/>
    <w:rsid w:val="006D0B17"/>
    <w:rsid w:val="006D1242"/>
    <w:rsid w:val="006D3A94"/>
    <w:rsid w:val="006D4A68"/>
    <w:rsid w:val="006D62A0"/>
    <w:rsid w:val="006D659B"/>
    <w:rsid w:val="006E057F"/>
    <w:rsid w:val="006E0782"/>
    <w:rsid w:val="006E15E1"/>
    <w:rsid w:val="006E252B"/>
    <w:rsid w:val="006E5764"/>
    <w:rsid w:val="006E765D"/>
    <w:rsid w:val="006E7C20"/>
    <w:rsid w:val="006F0009"/>
    <w:rsid w:val="006F1179"/>
    <w:rsid w:val="006F29FF"/>
    <w:rsid w:val="006F70CB"/>
    <w:rsid w:val="00701034"/>
    <w:rsid w:val="00702431"/>
    <w:rsid w:val="007051D2"/>
    <w:rsid w:val="007071D5"/>
    <w:rsid w:val="00707254"/>
    <w:rsid w:val="00711DFB"/>
    <w:rsid w:val="00714FF1"/>
    <w:rsid w:val="00715B94"/>
    <w:rsid w:val="007175D1"/>
    <w:rsid w:val="00717C8B"/>
    <w:rsid w:val="00717EF9"/>
    <w:rsid w:val="00720614"/>
    <w:rsid w:val="00722791"/>
    <w:rsid w:val="00722CF1"/>
    <w:rsid w:val="00723374"/>
    <w:rsid w:val="007233A0"/>
    <w:rsid w:val="00725184"/>
    <w:rsid w:val="0072586B"/>
    <w:rsid w:val="00731347"/>
    <w:rsid w:val="007354C4"/>
    <w:rsid w:val="00735625"/>
    <w:rsid w:val="00742816"/>
    <w:rsid w:val="00743582"/>
    <w:rsid w:val="007444BF"/>
    <w:rsid w:val="007469B8"/>
    <w:rsid w:val="00750447"/>
    <w:rsid w:val="0075607F"/>
    <w:rsid w:val="00756FB4"/>
    <w:rsid w:val="007573D5"/>
    <w:rsid w:val="00763327"/>
    <w:rsid w:val="007633A2"/>
    <w:rsid w:val="0076433E"/>
    <w:rsid w:val="0076630B"/>
    <w:rsid w:val="007700A3"/>
    <w:rsid w:val="007703A0"/>
    <w:rsid w:val="007716ED"/>
    <w:rsid w:val="00773705"/>
    <w:rsid w:val="007765A9"/>
    <w:rsid w:val="00777EAC"/>
    <w:rsid w:val="00781403"/>
    <w:rsid w:val="00783F59"/>
    <w:rsid w:val="00784ED7"/>
    <w:rsid w:val="00785A7D"/>
    <w:rsid w:val="00785C49"/>
    <w:rsid w:val="00790A66"/>
    <w:rsid w:val="00790FF8"/>
    <w:rsid w:val="00791E0F"/>
    <w:rsid w:val="00791F1B"/>
    <w:rsid w:val="0079259B"/>
    <w:rsid w:val="00792640"/>
    <w:rsid w:val="007946BF"/>
    <w:rsid w:val="007A04EC"/>
    <w:rsid w:val="007A2F77"/>
    <w:rsid w:val="007A482D"/>
    <w:rsid w:val="007A7757"/>
    <w:rsid w:val="007B1414"/>
    <w:rsid w:val="007B1846"/>
    <w:rsid w:val="007B1BE0"/>
    <w:rsid w:val="007B3365"/>
    <w:rsid w:val="007B3398"/>
    <w:rsid w:val="007C2F55"/>
    <w:rsid w:val="007C3ECE"/>
    <w:rsid w:val="007C69C7"/>
    <w:rsid w:val="007C72C5"/>
    <w:rsid w:val="007D0671"/>
    <w:rsid w:val="007D06AF"/>
    <w:rsid w:val="007D0797"/>
    <w:rsid w:val="007D0E5D"/>
    <w:rsid w:val="007D2BD1"/>
    <w:rsid w:val="007D36FC"/>
    <w:rsid w:val="007D40C8"/>
    <w:rsid w:val="007D52EB"/>
    <w:rsid w:val="007D6DAE"/>
    <w:rsid w:val="007D7C2C"/>
    <w:rsid w:val="007E0F22"/>
    <w:rsid w:val="007E36C5"/>
    <w:rsid w:val="007E38F7"/>
    <w:rsid w:val="007E4E8C"/>
    <w:rsid w:val="007E564E"/>
    <w:rsid w:val="007E7DE6"/>
    <w:rsid w:val="007F094F"/>
    <w:rsid w:val="007F2F53"/>
    <w:rsid w:val="007F35F1"/>
    <w:rsid w:val="007F3936"/>
    <w:rsid w:val="007F432F"/>
    <w:rsid w:val="007F5E2E"/>
    <w:rsid w:val="007F6E48"/>
    <w:rsid w:val="007F7561"/>
    <w:rsid w:val="007F7807"/>
    <w:rsid w:val="00801153"/>
    <w:rsid w:val="00801A90"/>
    <w:rsid w:val="00802711"/>
    <w:rsid w:val="00803A15"/>
    <w:rsid w:val="00804A17"/>
    <w:rsid w:val="00804C09"/>
    <w:rsid w:val="00805C1F"/>
    <w:rsid w:val="00807991"/>
    <w:rsid w:val="00807AF5"/>
    <w:rsid w:val="00811024"/>
    <w:rsid w:val="00814CA8"/>
    <w:rsid w:val="00816EB9"/>
    <w:rsid w:val="00820662"/>
    <w:rsid w:val="00820C36"/>
    <w:rsid w:val="00820F19"/>
    <w:rsid w:val="008234AE"/>
    <w:rsid w:val="00824DCF"/>
    <w:rsid w:val="0082669B"/>
    <w:rsid w:val="00826F09"/>
    <w:rsid w:val="00830474"/>
    <w:rsid w:val="00831168"/>
    <w:rsid w:val="00831907"/>
    <w:rsid w:val="00831F5D"/>
    <w:rsid w:val="008331E8"/>
    <w:rsid w:val="00835807"/>
    <w:rsid w:val="00835F3D"/>
    <w:rsid w:val="0083630C"/>
    <w:rsid w:val="008377E7"/>
    <w:rsid w:val="00837846"/>
    <w:rsid w:val="008418D0"/>
    <w:rsid w:val="00842DE3"/>
    <w:rsid w:val="0084433C"/>
    <w:rsid w:val="00845090"/>
    <w:rsid w:val="008470EA"/>
    <w:rsid w:val="00851B88"/>
    <w:rsid w:val="0085200D"/>
    <w:rsid w:val="00853C3D"/>
    <w:rsid w:val="008549A7"/>
    <w:rsid w:val="008562F5"/>
    <w:rsid w:val="008612EA"/>
    <w:rsid w:val="008632DA"/>
    <w:rsid w:val="0086352D"/>
    <w:rsid w:val="00863E60"/>
    <w:rsid w:val="008647F7"/>
    <w:rsid w:val="00866279"/>
    <w:rsid w:val="0086793E"/>
    <w:rsid w:val="00870866"/>
    <w:rsid w:val="00871523"/>
    <w:rsid w:val="0087241E"/>
    <w:rsid w:val="0087329B"/>
    <w:rsid w:val="00873C72"/>
    <w:rsid w:val="008744F3"/>
    <w:rsid w:val="00874517"/>
    <w:rsid w:val="00874DDC"/>
    <w:rsid w:val="00874FC8"/>
    <w:rsid w:val="00875135"/>
    <w:rsid w:val="008761D1"/>
    <w:rsid w:val="00876911"/>
    <w:rsid w:val="0087695F"/>
    <w:rsid w:val="008811AC"/>
    <w:rsid w:val="0088363A"/>
    <w:rsid w:val="00886215"/>
    <w:rsid w:val="008877CB"/>
    <w:rsid w:val="0088799A"/>
    <w:rsid w:val="00891998"/>
    <w:rsid w:val="008A1421"/>
    <w:rsid w:val="008A22BF"/>
    <w:rsid w:val="008B0F45"/>
    <w:rsid w:val="008B101C"/>
    <w:rsid w:val="008B3037"/>
    <w:rsid w:val="008B3278"/>
    <w:rsid w:val="008B347A"/>
    <w:rsid w:val="008B3A35"/>
    <w:rsid w:val="008B486B"/>
    <w:rsid w:val="008B5EAC"/>
    <w:rsid w:val="008B64B0"/>
    <w:rsid w:val="008B7322"/>
    <w:rsid w:val="008C146E"/>
    <w:rsid w:val="008C2035"/>
    <w:rsid w:val="008C3115"/>
    <w:rsid w:val="008C31AB"/>
    <w:rsid w:val="008C3F05"/>
    <w:rsid w:val="008C60BC"/>
    <w:rsid w:val="008C6D9D"/>
    <w:rsid w:val="008C727A"/>
    <w:rsid w:val="008D0066"/>
    <w:rsid w:val="008D56C1"/>
    <w:rsid w:val="008D6232"/>
    <w:rsid w:val="008D7FBD"/>
    <w:rsid w:val="008E1B3C"/>
    <w:rsid w:val="008E3034"/>
    <w:rsid w:val="008E34F6"/>
    <w:rsid w:val="008E42FF"/>
    <w:rsid w:val="008E46FD"/>
    <w:rsid w:val="008E508D"/>
    <w:rsid w:val="008E58BA"/>
    <w:rsid w:val="008E5A08"/>
    <w:rsid w:val="008E6BE6"/>
    <w:rsid w:val="008E6C64"/>
    <w:rsid w:val="008E7D67"/>
    <w:rsid w:val="008F0AE0"/>
    <w:rsid w:val="008F3019"/>
    <w:rsid w:val="008F35AE"/>
    <w:rsid w:val="008F5C7F"/>
    <w:rsid w:val="008F6B10"/>
    <w:rsid w:val="009016FE"/>
    <w:rsid w:val="00904F9C"/>
    <w:rsid w:val="0090607B"/>
    <w:rsid w:val="00906245"/>
    <w:rsid w:val="00906780"/>
    <w:rsid w:val="009069B5"/>
    <w:rsid w:val="009121E9"/>
    <w:rsid w:val="00912762"/>
    <w:rsid w:val="009142C7"/>
    <w:rsid w:val="0091617D"/>
    <w:rsid w:val="009206E2"/>
    <w:rsid w:val="00920DE5"/>
    <w:rsid w:val="00922755"/>
    <w:rsid w:val="00924E22"/>
    <w:rsid w:val="009264BB"/>
    <w:rsid w:val="00926E70"/>
    <w:rsid w:val="00930841"/>
    <w:rsid w:val="00931826"/>
    <w:rsid w:val="0093269C"/>
    <w:rsid w:val="009335C7"/>
    <w:rsid w:val="00933B14"/>
    <w:rsid w:val="00933ED9"/>
    <w:rsid w:val="00936166"/>
    <w:rsid w:val="00936F2A"/>
    <w:rsid w:val="0094024D"/>
    <w:rsid w:val="009422AE"/>
    <w:rsid w:val="00943E62"/>
    <w:rsid w:val="0094434F"/>
    <w:rsid w:val="009458DB"/>
    <w:rsid w:val="009501D1"/>
    <w:rsid w:val="009509ED"/>
    <w:rsid w:val="00951C0F"/>
    <w:rsid w:val="00952596"/>
    <w:rsid w:val="00954B15"/>
    <w:rsid w:val="009552CF"/>
    <w:rsid w:val="009557A8"/>
    <w:rsid w:val="00962435"/>
    <w:rsid w:val="00965278"/>
    <w:rsid w:val="00971E77"/>
    <w:rsid w:val="00972DA9"/>
    <w:rsid w:val="009771FB"/>
    <w:rsid w:val="0098238E"/>
    <w:rsid w:val="00983083"/>
    <w:rsid w:val="009849B5"/>
    <w:rsid w:val="00985F13"/>
    <w:rsid w:val="009875B8"/>
    <w:rsid w:val="00987930"/>
    <w:rsid w:val="00987957"/>
    <w:rsid w:val="0099117D"/>
    <w:rsid w:val="00992291"/>
    <w:rsid w:val="009925CC"/>
    <w:rsid w:val="00993078"/>
    <w:rsid w:val="00994488"/>
    <w:rsid w:val="00997E63"/>
    <w:rsid w:val="009A22DB"/>
    <w:rsid w:val="009A3360"/>
    <w:rsid w:val="009A3A5A"/>
    <w:rsid w:val="009A3E0C"/>
    <w:rsid w:val="009A3F62"/>
    <w:rsid w:val="009A63E8"/>
    <w:rsid w:val="009A760C"/>
    <w:rsid w:val="009B0792"/>
    <w:rsid w:val="009B2AFA"/>
    <w:rsid w:val="009B427A"/>
    <w:rsid w:val="009B5102"/>
    <w:rsid w:val="009C0654"/>
    <w:rsid w:val="009C06AB"/>
    <w:rsid w:val="009C0814"/>
    <w:rsid w:val="009C094E"/>
    <w:rsid w:val="009C0CBF"/>
    <w:rsid w:val="009C14D9"/>
    <w:rsid w:val="009C2D1D"/>
    <w:rsid w:val="009C5F60"/>
    <w:rsid w:val="009C6E5D"/>
    <w:rsid w:val="009D163D"/>
    <w:rsid w:val="009D1B88"/>
    <w:rsid w:val="009D26FA"/>
    <w:rsid w:val="009D2B01"/>
    <w:rsid w:val="009D5202"/>
    <w:rsid w:val="009D6CFE"/>
    <w:rsid w:val="009D6E69"/>
    <w:rsid w:val="009E0486"/>
    <w:rsid w:val="009E47FD"/>
    <w:rsid w:val="009E6F1A"/>
    <w:rsid w:val="009F0001"/>
    <w:rsid w:val="009F40ED"/>
    <w:rsid w:val="009F46CA"/>
    <w:rsid w:val="009F4CED"/>
    <w:rsid w:val="009F7004"/>
    <w:rsid w:val="009F7F75"/>
    <w:rsid w:val="00A01944"/>
    <w:rsid w:val="00A0725E"/>
    <w:rsid w:val="00A07A82"/>
    <w:rsid w:val="00A07DC1"/>
    <w:rsid w:val="00A11451"/>
    <w:rsid w:val="00A1423D"/>
    <w:rsid w:val="00A21F2F"/>
    <w:rsid w:val="00A30183"/>
    <w:rsid w:val="00A31F54"/>
    <w:rsid w:val="00A32337"/>
    <w:rsid w:val="00A34165"/>
    <w:rsid w:val="00A34452"/>
    <w:rsid w:val="00A36E84"/>
    <w:rsid w:val="00A37D3C"/>
    <w:rsid w:val="00A41395"/>
    <w:rsid w:val="00A415BB"/>
    <w:rsid w:val="00A421C1"/>
    <w:rsid w:val="00A439C5"/>
    <w:rsid w:val="00A45C97"/>
    <w:rsid w:val="00A47AB2"/>
    <w:rsid w:val="00A47CCE"/>
    <w:rsid w:val="00A504C6"/>
    <w:rsid w:val="00A50C8A"/>
    <w:rsid w:val="00A5225C"/>
    <w:rsid w:val="00A5346D"/>
    <w:rsid w:val="00A55685"/>
    <w:rsid w:val="00A6060C"/>
    <w:rsid w:val="00A60AB3"/>
    <w:rsid w:val="00A6276D"/>
    <w:rsid w:val="00A62D0A"/>
    <w:rsid w:val="00A62F80"/>
    <w:rsid w:val="00A63DE2"/>
    <w:rsid w:val="00A64996"/>
    <w:rsid w:val="00A6777B"/>
    <w:rsid w:val="00A71FC9"/>
    <w:rsid w:val="00A73A9A"/>
    <w:rsid w:val="00A745B3"/>
    <w:rsid w:val="00A75998"/>
    <w:rsid w:val="00A76C1C"/>
    <w:rsid w:val="00A809F6"/>
    <w:rsid w:val="00A81791"/>
    <w:rsid w:val="00A82693"/>
    <w:rsid w:val="00A8269E"/>
    <w:rsid w:val="00A82E9A"/>
    <w:rsid w:val="00A91558"/>
    <w:rsid w:val="00A93639"/>
    <w:rsid w:val="00A9610A"/>
    <w:rsid w:val="00A96A1F"/>
    <w:rsid w:val="00A96CB9"/>
    <w:rsid w:val="00AA0081"/>
    <w:rsid w:val="00AA17E2"/>
    <w:rsid w:val="00AA3AE7"/>
    <w:rsid w:val="00AA3B8E"/>
    <w:rsid w:val="00AA3E2C"/>
    <w:rsid w:val="00AA6E73"/>
    <w:rsid w:val="00AB001B"/>
    <w:rsid w:val="00AB42DC"/>
    <w:rsid w:val="00AB51E1"/>
    <w:rsid w:val="00AB6739"/>
    <w:rsid w:val="00AB6F33"/>
    <w:rsid w:val="00AC03C3"/>
    <w:rsid w:val="00AC0EC1"/>
    <w:rsid w:val="00AC1845"/>
    <w:rsid w:val="00AC3194"/>
    <w:rsid w:val="00AC3681"/>
    <w:rsid w:val="00AC4241"/>
    <w:rsid w:val="00AC5103"/>
    <w:rsid w:val="00AC6160"/>
    <w:rsid w:val="00AD0CCF"/>
    <w:rsid w:val="00AD58C5"/>
    <w:rsid w:val="00AD5928"/>
    <w:rsid w:val="00AD5A26"/>
    <w:rsid w:val="00AD6938"/>
    <w:rsid w:val="00AD7939"/>
    <w:rsid w:val="00AE2B46"/>
    <w:rsid w:val="00AE5A4D"/>
    <w:rsid w:val="00AE7338"/>
    <w:rsid w:val="00AE7347"/>
    <w:rsid w:val="00AF018A"/>
    <w:rsid w:val="00AF16CE"/>
    <w:rsid w:val="00AF4C11"/>
    <w:rsid w:val="00AF4E9C"/>
    <w:rsid w:val="00AF6084"/>
    <w:rsid w:val="00B01CD2"/>
    <w:rsid w:val="00B03BCC"/>
    <w:rsid w:val="00B04461"/>
    <w:rsid w:val="00B044D5"/>
    <w:rsid w:val="00B07210"/>
    <w:rsid w:val="00B128C9"/>
    <w:rsid w:val="00B14C27"/>
    <w:rsid w:val="00B16272"/>
    <w:rsid w:val="00B1647D"/>
    <w:rsid w:val="00B16E39"/>
    <w:rsid w:val="00B201EB"/>
    <w:rsid w:val="00B20CC4"/>
    <w:rsid w:val="00B248B8"/>
    <w:rsid w:val="00B25FDC"/>
    <w:rsid w:val="00B26183"/>
    <w:rsid w:val="00B27122"/>
    <w:rsid w:val="00B272EA"/>
    <w:rsid w:val="00B27B64"/>
    <w:rsid w:val="00B302F9"/>
    <w:rsid w:val="00B310E9"/>
    <w:rsid w:val="00B31BB5"/>
    <w:rsid w:val="00B32BA9"/>
    <w:rsid w:val="00B331F8"/>
    <w:rsid w:val="00B33C0A"/>
    <w:rsid w:val="00B35C86"/>
    <w:rsid w:val="00B35E51"/>
    <w:rsid w:val="00B36FC5"/>
    <w:rsid w:val="00B376A6"/>
    <w:rsid w:val="00B42EA6"/>
    <w:rsid w:val="00B44705"/>
    <w:rsid w:val="00B46FB4"/>
    <w:rsid w:val="00B533DD"/>
    <w:rsid w:val="00B53854"/>
    <w:rsid w:val="00B54596"/>
    <w:rsid w:val="00B60D5B"/>
    <w:rsid w:val="00B60D95"/>
    <w:rsid w:val="00B62064"/>
    <w:rsid w:val="00B67819"/>
    <w:rsid w:val="00B70BB2"/>
    <w:rsid w:val="00B72F73"/>
    <w:rsid w:val="00B744A1"/>
    <w:rsid w:val="00B76601"/>
    <w:rsid w:val="00B766A1"/>
    <w:rsid w:val="00B76FE4"/>
    <w:rsid w:val="00B774CD"/>
    <w:rsid w:val="00B77E93"/>
    <w:rsid w:val="00B80419"/>
    <w:rsid w:val="00B804F7"/>
    <w:rsid w:val="00B81674"/>
    <w:rsid w:val="00B818D6"/>
    <w:rsid w:val="00B819DA"/>
    <w:rsid w:val="00B81B0A"/>
    <w:rsid w:val="00B82C61"/>
    <w:rsid w:val="00B83461"/>
    <w:rsid w:val="00B83CEB"/>
    <w:rsid w:val="00B85221"/>
    <w:rsid w:val="00B87538"/>
    <w:rsid w:val="00B905FC"/>
    <w:rsid w:val="00B950D8"/>
    <w:rsid w:val="00B9625B"/>
    <w:rsid w:val="00BA2DCC"/>
    <w:rsid w:val="00BA367F"/>
    <w:rsid w:val="00BA4630"/>
    <w:rsid w:val="00BA7872"/>
    <w:rsid w:val="00BB239E"/>
    <w:rsid w:val="00BB442F"/>
    <w:rsid w:val="00BB6487"/>
    <w:rsid w:val="00BB70EE"/>
    <w:rsid w:val="00BC0553"/>
    <w:rsid w:val="00BC33F3"/>
    <w:rsid w:val="00BC56B9"/>
    <w:rsid w:val="00BC5A7E"/>
    <w:rsid w:val="00BC691A"/>
    <w:rsid w:val="00BC6C8A"/>
    <w:rsid w:val="00BD0BD8"/>
    <w:rsid w:val="00BD0E91"/>
    <w:rsid w:val="00BD33F0"/>
    <w:rsid w:val="00BD4AD6"/>
    <w:rsid w:val="00BD51D7"/>
    <w:rsid w:val="00BD7DA6"/>
    <w:rsid w:val="00BE03EE"/>
    <w:rsid w:val="00BE0B60"/>
    <w:rsid w:val="00BE1295"/>
    <w:rsid w:val="00BE1A09"/>
    <w:rsid w:val="00BE1CC8"/>
    <w:rsid w:val="00BE48B6"/>
    <w:rsid w:val="00BE6013"/>
    <w:rsid w:val="00BF0F03"/>
    <w:rsid w:val="00BF2A3C"/>
    <w:rsid w:val="00BF3329"/>
    <w:rsid w:val="00BF5A96"/>
    <w:rsid w:val="00C0167A"/>
    <w:rsid w:val="00C01BB6"/>
    <w:rsid w:val="00C02860"/>
    <w:rsid w:val="00C02FF9"/>
    <w:rsid w:val="00C0323B"/>
    <w:rsid w:val="00C04C84"/>
    <w:rsid w:val="00C06124"/>
    <w:rsid w:val="00C07421"/>
    <w:rsid w:val="00C1087D"/>
    <w:rsid w:val="00C11AD1"/>
    <w:rsid w:val="00C11D8C"/>
    <w:rsid w:val="00C16845"/>
    <w:rsid w:val="00C16B27"/>
    <w:rsid w:val="00C17E78"/>
    <w:rsid w:val="00C218EA"/>
    <w:rsid w:val="00C21B5C"/>
    <w:rsid w:val="00C23B09"/>
    <w:rsid w:val="00C31F40"/>
    <w:rsid w:val="00C334EB"/>
    <w:rsid w:val="00C4027C"/>
    <w:rsid w:val="00C40965"/>
    <w:rsid w:val="00C43315"/>
    <w:rsid w:val="00C47055"/>
    <w:rsid w:val="00C50C2F"/>
    <w:rsid w:val="00C53B73"/>
    <w:rsid w:val="00C54098"/>
    <w:rsid w:val="00C54924"/>
    <w:rsid w:val="00C5594F"/>
    <w:rsid w:val="00C562FA"/>
    <w:rsid w:val="00C62651"/>
    <w:rsid w:val="00C63B3A"/>
    <w:rsid w:val="00C727BF"/>
    <w:rsid w:val="00C745C4"/>
    <w:rsid w:val="00C763CD"/>
    <w:rsid w:val="00C76A5C"/>
    <w:rsid w:val="00C830C0"/>
    <w:rsid w:val="00C84989"/>
    <w:rsid w:val="00C876EA"/>
    <w:rsid w:val="00C90437"/>
    <w:rsid w:val="00C90B01"/>
    <w:rsid w:val="00C92989"/>
    <w:rsid w:val="00C94583"/>
    <w:rsid w:val="00C94868"/>
    <w:rsid w:val="00C94A93"/>
    <w:rsid w:val="00C95366"/>
    <w:rsid w:val="00C97EE9"/>
    <w:rsid w:val="00CA02C0"/>
    <w:rsid w:val="00CA08D1"/>
    <w:rsid w:val="00CA0BE0"/>
    <w:rsid w:val="00CA2DEE"/>
    <w:rsid w:val="00CA40C2"/>
    <w:rsid w:val="00CA6288"/>
    <w:rsid w:val="00CA77BE"/>
    <w:rsid w:val="00CB058A"/>
    <w:rsid w:val="00CB687B"/>
    <w:rsid w:val="00CB7C44"/>
    <w:rsid w:val="00CC0415"/>
    <w:rsid w:val="00CC04B6"/>
    <w:rsid w:val="00CC1574"/>
    <w:rsid w:val="00CD1405"/>
    <w:rsid w:val="00CD2B72"/>
    <w:rsid w:val="00CD3A92"/>
    <w:rsid w:val="00CD46EF"/>
    <w:rsid w:val="00CD7009"/>
    <w:rsid w:val="00CE5AE3"/>
    <w:rsid w:val="00CE6468"/>
    <w:rsid w:val="00CE6FAD"/>
    <w:rsid w:val="00CE7A04"/>
    <w:rsid w:val="00CE7EDD"/>
    <w:rsid w:val="00CF0730"/>
    <w:rsid w:val="00CF10B7"/>
    <w:rsid w:val="00CF120F"/>
    <w:rsid w:val="00CF18F3"/>
    <w:rsid w:val="00CF3A4B"/>
    <w:rsid w:val="00CF55E0"/>
    <w:rsid w:val="00CF68DF"/>
    <w:rsid w:val="00CF6CF9"/>
    <w:rsid w:val="00D006F4"/>
    <w:rsid w:val="00D0175B"/>
    <w:rsid w:val="00D03307"/>
    <w:rsid w:val="00D03BD0"/>
    <w:rsid w:val="00D11E0D"/>
    <w:rsid w:val="00D134BF"/>
    <w:rsid w:val="00D16239"/>
    <w:rsid w:val="00D17678"/>
    <w:rsid w:val="00D179C2"/>
    <w:rsid w:val="00D201CB"/>
    <w:rsid w:val="00D2070E"/>
    <w:rsid w:val="00D207B8"/>
    <w:rsid w:val="00D21141"/>
    <w:rsid w:val="00D21EDC"/>
    <w:rsid w:val="00D243E4"/>
    <w:rsid w:val="00D24E07"/>
    <w:rsid w:val="00D25DE8"/>
    <w:rsid w:val="00D26D55"/>
    <w:rsid w:val="00D26E63"/>
    <w:rsid w:val="00D3195A"/>
    <w:rsid w:val="00D32B88"/>
    <w:rsid w:val="00D3773A"/>
    <w:rsid w:val="00D437B2"/>
    <w:rsid w:val="00D4396D"/>
    <w:rsid w:val="00D441F0"/>
    <w:rsid w:val="00D4447F"/>
    <w:rsid w:val="00D44DE5"/>
    <w:rsid w:val="00D45686"/>
    <w:rsid w:val="00D46761"/>
    <w:rsid w:val="00D5057F"/>
    <w:rsid w:val="00D509FB"/>
    <w:rsid w:val="00D51479"/>
    <w:rsid w:val="00D5296B"/>
    <w:rsid w:val="00D539A0"/>
    <w:rsid w:val="00D57525"/>
    <w:rsid w:val="00D6049C"/>
    <w:rsid w:val="00D62B92"/>
    <w:rsid w:val="00D62E18"/>
    <w:rsid w:val="00D63755"/>
    <w:rsid w:val="00D64E1A"/>
    <w:rsid w:val="00D65FBD"/>
    <w:rsid w:val="00D66F05"/>
    <w:rsid w:val="00D670D4"/>
    <w:rsid w:val="00D72C2D"/>
    <w:rsid w:val="00D72F34"/>
    <w:rsid w:val="00D73C88"/>
    <w:rsid w:val="00D73D46"/>
    <w:rsid w:val="00D73ED4"/>
    <w:rsid w:val="00D804F2"/>
    <w:rsid w:val="00D82E81"/>
    <w:rsid w:val="00D83A24"/>
    <w:rsid w:val="00D8501C"/>
    <w:rsid w:val="00D87E6D"/>
    <w:rsid w:val="00D91944"/>
    <w:rsid w:val="00D92CB0"/>
    <w:rsid w:val="00D951C3"/>
    <w:rsid w:val="00DA1E81"/>
    <w:rsid w:val="00DA1FB7"/>
    <w:rsid w:val="00DA25D8"/>
    <w:rsid w:val="00DA3DCE"/>
    <w:rsid w:val="00DA7866"/>
    <w:rsid w:val="00DA7A19"/>
    <w:rsid w:val="00DA7D73"/>
    <w:rsid w:val="00DB1D45"/>
    <w:rsid w:val="00DB28E0"/>
    <w:rsid w:val="00DB29AB"/>
    <w:rsid w:val="00DB32FC"/>
    <w:rsid w:val="00DB59E8"/>
    <w:rsid w:val="00DB5ACF"/>
    <w:rsid w:val="00DB6D63"/>
    <w:rsid w:val="00DC2751"/>
    <w:rsid w:val="00DC4288"/>
    <w:rsid w:val="00DC645A"/>
    <w:rsid w:val="00DC7A3B"/>
    <w:rsid w:val="00DD0B47"/>
    <w:rsid w:val="00DD2AE8"/>
    <w:rsid w:val="00DD595B"/>
    <w:rsid w:val="00DE05AD"/>
    <w:rsid w:val="00DE1634"/>
    <w:rsid w:val="00DE6D6B"/>
    <w:rsid w:val="00DF00E4"/>
    <w:rsid w:val="00DF0312"/>
    <w:rsid w:val="00DF0900"/>
    <w:rsid w:val="00DF2E71"/>
    <w:rsid w:val="00DF68BE"/>
    <w:rsid w:val="00DF6CAA"/>
    <w:rsid w:val="00E00AE0"/>
    <w:rsid w:val="00E02E3E"/>
    <w:rsid w:val="00E04A71"/>
    <w:rsid w:val="00E05770"/>
    <w:rsid w:val="00E05C72"/>
    <w:rsid w:val="00E0605D"/>
    <w:rsid w:val="00E07482"/>
    <w:rsid w:val="00E10293"/>
    <w:rsid w:val="00E10E08"/>
    <w:rsid w:val="00E122AD"/>
    <w:rsid w:val="00E203B5"/>
    <w:rsid w:val="00E2171B"/>
    <w:rsid w:val="00E22866"/>
    <w:rsid w:val="00E243A1"/>
    <w:rsid w:val="00E24933"/>
    <w:rsid w:val="00E25774"/>
    <w:rsid w:val="00E2750C"/>
    <w:rsid w:val="00E309F6"/>
    <w:rsid w:val="00E310BE"/>
    <w:rsid w:val="00E31F26"/>
    <w:rsid w:val="00E32134"/>
    <w:rsid w:val="00E3512E"/>
    <w:rsid w:val="00E4002A"/>
    <w:rsid w:val="00E4169F"/>
    <w:rsid w:val="00E41C53"/>
    <w:rsid w:val="00E44BAB"/>
    <w:rsid w:val="00E5204D"/>
    <w:rsid w:val="00E5264C"/>
    <w:rsid w:val="00E5503C"/>
    <w:rsid w:val="00E62885"/>
    <w:rsid w:val="00E62D86"/>
    <w:rsid w:val="00E665F7"/>
    <w:rsid w:val="00E768C5"/>
    <w:rsid w:val="00E76AC3"/>
    <w:rsid w:val="00E7735F"/>
    <w:rsid w:val="00E810F8"/>
    <w:rsid w:val="00E81724"/>
    <w:rsid w:val="00E8276B"/>
    <w:rsid w:val="00E839E3"/>
    <w:rsid w:val="00E83C65"/>
    <w:rsid w:val="00E872B0"/>
    <w:rsid w:val="00E9028E"/>
    <w:rsid w:val="00E90601"/>
    <w:rsid w:val="00E91613"/>
    <w:rsid w:val="00E933DD"/>
    <w:rsid w:val="00E945C3"/>
    <w:rsid w:val="00E9487F"/>
    <w:rsid w:val="00E94DC0"/>
    <w:rsid w:val="00E967D6"/>
    <w:rsid w:val="00E9741E"/>
    <w:rsid w:val="00E97B8E"/>
    <w:rsid w:val="00EA0D85"/>
    <w:rsid w:val="00EA0F5B"/>
    <w:rsid w:val="00EA107B"/>
    <w:rsid w:val="00EA13FD"/>
    <w:rsid w:val="00EA367A"/>
    <w:rsid w:val="00EA407E"/>
    <w:rsid w:val="00EA54B8"/>
    <w:rsid w:val="00EA598B"/>
    <w:rsid w:val="00EA7B0A"/>
    <w:rsid w:val="00EA7C76"/>
    <w:rsid w:val="00EB1F13"/>
    <w:rsid w:val="00EB338D"/>
    <w:rsid w:val="00EB3FEC"/>
    <w:rsid w:val="00EB4656"/>
    <w:rsid w:val="00EB4E68"/>
    <w:rsid w:val="00EB65BB"/>
    <w:rsid w:val="00EB66CF"/>
    <w:rsid w:val="00EC0758"/>
    <w:rsid w:val="00EC12E6"/>
    <w:rsid w:val="00EC139D"/>
    <w:rsid w:val="00EC1B19"/>
    <w:rsid w:val="00EC2066"/>
    <w:rsid w:val="00EC2FE9"/>
    <w:rsid w:val="00EC369E"/>
    <w:rsid w:val="00EC5353"/>
    <w:rsid w:val="00EC7704"/>
    <w:rsid w:val="00ED1B2E"/>
    <w:rsid w:val="00ED1F97"/>
    <w:rsid w:val="00ED6C02"/>
    <w:rsid w:val="00EE0574"/>
    <w:rsid w:val="00EE2942"/>
    <w:rsid w:val="00EE33F8"/>
    <w:rsid w:val="00EE5A0E"/>
    <w:rsid w:val="00EE7866"/>
    <w:rsid w:val="00EE7B50"/>
    <w:rsid w:val="00EF3372"/>
    <w:rsid w:val="00EF64C5"/>
    <w:rsid w:val="00EF7550"/>
    <w:rsid w:val="00EF7BE0"/>
    <w:rsid w:val="00F00EE0"/>
    <w:rsid w:val="00F0250A"/>
    <w:rsid w:val="00F06EEE"/>
    <w:rsid w:val="00F1019E"/>
    <w:rsid w:val="00F10351"/>
    <w:rsid w:val="00F14262"/>
    <w:rsid w:val="00F1580F"/>
    <w:rsid w:val="00F23E7C"/>
    <w:rsid w:val="00F23F20"/>
    <w:rsid w:val="00F250BA"/>
    <w:rsid w:val="00F25DD8"/>
    <w:rsid w:val="00F2613A"/>
    <w:rsid w:val="00F261FE"/>
    <w:rsid w:val="00F26722"/>
    <w:rsid w:val="00F27393"/>
    <w:rsid w:val="00F315F0"/>
    <w:rsid w:val="00F32041"/>
    <w:rsid w:val="00F35675"/>
    <w:rsid w:val="00F35B52"/>
    <w:rsid w:val="00F373D5"/>
    <w:rsid w:val="00F4313B"/>
    <w:rsid w:val="00F47BCA"/>
    <w:rsid w:val="00F508E2"/>
    <w:rsid w:val="00F554CC"/>
    <w:rsid w:val="00F60AEA"/>
    <w:rsid w:val="00F636E4"/>
    <w:rsid w:val="00F657FE"/>
    <w:rsid w:val="00F67048"/>
    <w:rsid w:val="00F671E9"/>
    <w:rsid w:val="00F67E1A"/>
    <w:rsid w:val="00F706D1"/>
    <w:rsid w:val="00F713F8"/>
    <w:rsid w:val="00F7207F"/>
    <w:rsid w:val="00F72B81"/>
    <w:rsid w:val="00F73EE8"/>
    <w:rsid w:val="00F743B7"/>
    <w:rsid w:val="00F74A1B"/>
    <w:rsid w:val="00F767B5"/>
    <w:rsid w:val="00F76C55"/>
    <w:rsid w:val="00F81085"/>
    <w:rsid w:val="00F83B9A"/>
    <w:rsid w:val="00F84ABC"/>
    <w:rsid w:val="00F91177"/>
    <w:rsid w:val="00F91AC1"/>
    <w:rsid w:val="00F91C66"/>
    <w:rsid w:val="00F9473E"/>
    <w:rsid w:val="00F960ED"/>
    <w:rsid w:val="00F9611F"/>
    <w:rsid w:val="00F96852"/>
    <w:rsid w:val="00F97519"/>
    <w:rsid w:val="00FA13AE"/>
    <w:rsid w:val="00FA1787"/>
    <w:rsid w:val="00FA78A5"/>
    <w:rsid w:val="00FB2BBB"/>
    <w:rsid w:val="00FB5431"/>
    <w:rsid w:val="00FB6AEB"/>
    <w:rsid w:val="00FB6B50"/>
    <w:rsid w:val="00FB6EA8"/>
    <w:rsid w:val="00FB6ED2"/>
    <w:rsid w:val="00FB7507"/>
    <w:rsid w:val="00FC16C0"/>
    <w:rsid w:val="00FC2C1E"/>
    <w:rsid w:val="00FC303D"/>
    <w:rsid w:val="00FC35EF"/>
    <w:rsid w:val="00FD56DD"/>
    <w:rsid w:val="00FD778C"/>
    <w:rsid w:val="00FE0620"/>
    <w:rsid w:val="00FE0767"/>
    <w:rsid w:val="00FE12AF"/>
    <w:rsid w:val="00FE1334"/>
    <w:rsid w:val="00FE135D"/>
    <w:rsid w:val="00FE2C9F"/>
    <w:rsid w:val="00FE3C85"/>
    <w:rsid w:val="00FE5603"/>
    <w:rsid w:val="00FE6171"/>
    <w:rsid w:val="00FE6ED5"/>
    <w:rsid w:val="00FE78BF"/>
    <w:rsid w:val="00FE7A36"/>
    <w:rsid w:val="00FF3E2A"/>
    <w:rsid w:val="00FF4F95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7521"/>
  <w15:chartTrackingRefBased/>
  <w15:docId w15:val="{67AFEC31-9FE6-41B0-9962-CE85FC2F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11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1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1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1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1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11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11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11B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11B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11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11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11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11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1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1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1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1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1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11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11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11B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11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11B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11B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1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D0E9-1AD2-466C-A99E-0993A760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а Алена</dc:creator>
  <cp:keywords/>
  <dc:description/>
  <cp:lastModifiedBy>Рыбакова Алена</cp:lastModifiedBy>
  <cp:revision>2</cp:revision>
  <dcterms:created xsi:type="dcterms:W3CDTF">2025-11-23T11:33:00Z</dcterms:created>
  <dcterms:modified xsi:type="dcterms:W3CDTF">2025-11-23T12:59:00Z</dcterms:modified>
</cp:coreProperties>
</file>